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ED" w:rsidRPr="004A4B56" w:rsidRDefault="00AF71ED" w:rsidP="00AF71ED">
      <w:pPr>
        <w:jc w:val="center"/>
        <w:rPr>
          <w:b/>
        </w:rPr>
      </w:pPr>
      <w:r w:rsidRPr="00AF71ED">
        <w:rPr>
          <w:b/>
        </w:rPr>
        <w:t xml:space="preserve">  </w:t>
      </w:r>
      <w:r w:rsidRPr="00EF371F">
        <w:rPr>
          <w:b/>
        </w:rPr>
        <w:t>Управление образования Админ</w:t>
      </w:r>
      <w:r>
        <w:rPr>
          <w:b/>
        </w:rPr>
        <w:t>и</w:t>
      </w:r>
      <w:r w:rsidRPr="00EF371F">
        <w:rPr>
          <w:b/>
        </w:rPr>
        <w:t xml:space="preserve">страции </w:t>
      </w:r>
      <w:proofErr w:type="spellStart"/>
      <w:r w:rsidRPr="00EF371F">
        <w:rPr>
          <w:b/>
        </w:rPr>
        <w:t>Чаинского</w:t>
      </w:r>
      <w:proofErr w:type="spellEnd"/>
      <w:r w:rsidRPr="00EF371F">
        <w:rPr>
          <w:b/>
        </w:rPr>
        <w:t xml:space="preserve"> района </w:t>
      </w:r>
    </w:p>
    <w:p w:rsidR="00AF71ED" w:rsidRDefault="00AF71ED" w:rsidP="00AF71E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</w:t>
      </w:r>
    </w:p>
    <w:p w:rsidR="00AF71ED" w:rsidRDefault="00AF71ED" w:rsidP="00AF71ED"/>
    <w:tbl>
      <w:tblPr>
        <w:tblW w:w="0" w:type="auto"/>
        <w:tblInd w:w="108" w:type="dxa"/>
        <w:tblLook w:val="0000"/>
      </w:tblPr>
      <w:tblGrid>
        <w:gridCol w:w="4897"/>
        <w:gridCol w:w="4849"/>
      </w:tblGrid>
      <w:tr w:rsidR="00AF71ED" w:rsidTr="00BF149E">
        <w:trPr>
          <w:trHeight w:val="240"/>
        </w:trPr>
        <w:tc>
          <w:tcPr>
            <w:tcW w:w="5140" w:type="dxa"/>
          </w:tcPr>
          <w:p w:rsidR="00AF71ED" w:rsidRPr="00604A24" w:rsidRDefault="00604A24" w:rsidP="003A37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>.03.2018</w:t>
            </w:r>
          </w:p>
        </w:tc>
        <w:tc>
          <w:tcPr>
            <w:tcW w:w="5140" w:type="dxa"/>
          </w:tcPr>
          <w:p w:rsidR="00AF71ED" w:rsidRDefault="00AF71ED" w:rsidP="00AF71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7C4CC5">
              <w:rPr>
                <w:b/>
                <w:bCs/>
              </w:rPr>
              <w:t xml:space="preserve">                          </w:t>
            </w:r>
            <w:r w:rsidR="007C4CC5" w:rsidRPr="007C4CC5">
              <w:rPr>
                <w:b/>
                <w:bCs/>
              </w:rPr>
              <w:t xml:space="preserve">№ </w:t>
            </w:r>
            <w:r w:rsidR="00604A24">
              <w:rPr>
                <w:b/>
                <w:bCs/>
              </w:rPr>
              <w:t>73</w:t>
            </w:r>
            <w:r w:rsidR="007C4CC5" w:rsidRPr="007C4CC5">
              <w:rPr>
                <w:b/>
                <w:bCs/>
              </w:rPr>
              <w:t>-</w:t>
            </w:r>
            <w:r w:rsidRPr="007C4CC5">
              <w:rPr>
                <w:b/>
                <w:bCs/>
              </w:rPr>
              <w:t>П</w:t>
            </w:r>
          </w:p>
        </w:tc>
      </w:tr>
    </w:tbl>
    <w:p w:rsidR="00AF71ED" w:rsidRDefault="00AF71ED" w:rsidP="00AF71ED">
      <w:pPr>
        <w:rPr>
          <w:sz w:val="22"/>
          <w:szCs w:val="22"/>
        </w:rPr>
      </w:pPr>
    </w:p>
    <w:p w:rsidR="00AF71ED" w:rsidRDefault="00AF71ED" w:rsidP="00AF71ED">
      <w:pPr>
        <w:tabs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. Подгорное</w:t>
      </w:r>
    </w:p>
    <w:p w:rsidR="00AF71ED" w:rsidRDefault="00AF71ED" w:rsidP="00AF71ED">
      <w:pPr>
        <w:ind w:left="-567" w:firstLine="567"/>
        <w:jc w:val="both"/>
        <w:rPr>
          <w:sz w:val="28"/>
          <w:szCs w:val="28"/>
          <w:lang w:eastAsia="en-US"/>
        </w:rPr>
      </w:pPr>
    </w:p>
    <w:p w:rsidR="002C5A40" w:rsidRDefault="00AF71ED" w:rsidP="00AF71ED">
      <w:pPr>
        <w:rPr>
          <w:b/>
          <w:i/>
        </w:rPr>
      </w:pPr>
      <w:r>
        <w:rPr>
          <w:b/>
          <w:i/>
        </w:rPr>
        <w:t xml:space="preserve">О проведении </w:t>
      </w:r>
      <w:proofErr w:type="gramStart"/>
      <w:r>
        <w:rPr>
          <w:b/>
          <w:i/>
        </w:rPr>
        <w:t>сетевых</w:t>
      </w:r>
      <w:proofErr w:type="gramEnd"/>
      <w:r>
        <w:rPr>
          <w:b/>
          <w:i/>
        </w:rPr>
        <w:t xml:space="preserve"> телекоммуникационных  </w:t>
      </w:r>
    </w:p>
    <w:p w:rsidR="00AF71ED" w:rsidRDefault="00AF71ED" w:rsidP="00AF71ED">
      <w:pPr>
        <w:rPr>
          <w:b/>
          <w:i/>
        </w:rPr>
      </w:pPr>
      <w:r>
        <w:rPr>
          <w:b/>
          <w:i/>
        </w:rPr>
        <w:t>учебных</w:t>
      </w:r>
      <w:r w:rsidR="002C5A40">
        <w:rPr>
          <w:b/>
          <w:i/>
        </w:rPr>
        <w:t xml:space="preserve"> </w:t>
      </w:r>
      <w:r>
        <w:rPr>
          <w:b/>
          <w:i/>
        </w:rPr>
        <w:t xml:space="preserve">проектов </w:t>
      </w:r>
    </w:p>
    <w:p w:rsidR="00AF71ED" w:rsidRDefault="00AF71ED" w:rsidP="00AF71ED"/>
    <w:p w:rsidR="00AF71ED" w:rsidRPr="009D78B4" w:rsidRDefault="00AF71ED" w:rsidP="00AF71ED">
      <w:pPr>
        <w:pStyle w:val="21"/>
        <w:tabs>
          <w:tab w:val="left" w:pos="360"/>
        </w:tabs>
        <w:ind w:firstLine="540"/>
        <w:rPr>
          <w:sz w:val="24"/>
          <w:szCs w:val="24"/>
        </w:rPr>
      </w:pPr>
      <w:proofErr w:type="gramStart"/>
      <w:r w:rsidRPr="009D78B4">
        <w:rPr>
          <w:rStyle w:val="FontStyle13"/>
          <w:sz w:val="24"/>
          <w:szCs w:val="24"/>
        </w:rPr>
        <w:t>В целях выполнения целевых показателей по внедрению дистанционных форм обучения и развити</w:t>
      </w:r>
      <w:r w:rsidR="00BD7C0B">
        <w:rPr>
          <w:rStyle w:val="FontStyle13"/>
          <w:sz w:val="24"/>
          <w:szCs w:val="24"/>
        </w:rPr>
        <w:t xml:space="preserve">ю </w:t>
      </w:r>
      <w:r w:rsidRPr="009D78B4">
        <w:rPr>
          <w:rStyle w:val="FontStyle13"/>
          <w:sz w:val="24"/>
          <w:szCs w:val="24"/>
        </w:rPr>
        <w:t xml:space="preserve">сетевых форм взаимодействия в системе общего образования </w:t>
      </w:r>
      <w:proofErr w:type="spellStart"/>
      <w:r w:rsidRPr="009D78B4">
        <w:rPr>
          <w:rStyle w:val="FontStyle13"/>
          <w:sz w:val="24"/>
          <w:szCs w:val="24"/>
        </w:rPr>
        <w:t>Чаинского</w:t>
      </w:r>
      <w:proofErr w:type="spellEnd"/>
      <w:r w:rsidRPr="009D78B4">
        <w:rPr>
          <w:rStyle w:val="FontStyle13"/>
          <w:sz w:val="24"/>
          <w:szCs w:val="24"/>
        </w:rPr>
        <w:t xml:space="preserve"> района (</w:t>
      </w:r>
      <w:r w:rsidRPr="009D78B4">
        <w:rPr>
          <w:sz w:val="24"/>
          <w:szCs w:val="24"/>
        </w:rPr>
        <w:t xml:space="preserve">Распоряжение Администрации </w:t>
      </w:r>
      <w:proofErr w:type="spellStart"/>
      <w:r w:rsidRPr="009D78B4">
        <w:rPr>
          <w:sz w:val="24"/>
          <w:szCs w:val="24"/>
        </w:rPr>
        <w:t>Чаинского</w:t>
      </w:r>
      <w:proofErr w:type="spellEnd"/>
      <w:r w:rsidRPr="009D78B4">
        <w:rPr>
          <w:sz w:val="24"/>
          <w:szCs w:val="24"/>
        </w:rPr>
        <w:t xml:space="preserve"> района №73-р от 07.05.2013г. "Об утверждении плана мероприятий ("дорожной карты") "Изменения в сфере образования </w:t>
      </w:r>
      <w:proofErr w:type="spellStart"/>
      <w:r w:rsidRPr="009D78B4">
        <w:rPr>
          <w:sz w:val="24"/>
          <w:szCs w:val="24"/>
        </w:rPr>
        <w:t>Чаинского</w:t>
      </w:r>
      <w:proofErr w:type="spellEnd"/>
      <w:r w:rsidRPr="009D78B4">
        <w:rPr>
          <w:sz w:val="24"/>
          <w:szCs w:val="24"/>
        </w:rPr>
        <w:t xml:space="preserve"> района")</w:t>
      </w:r>
      <w:r w:rsidRPr="009D78B4">
        <w:rPr>
          <w:rStyle w:val="FontStyle13"/>
          <w:sz w:val="24"/>
          <w:szCs w:val="24"/>
        </w:rPr>
        <w:t xml:space="preserve">, </w:t>
      </w:r>
      <w:r w:rsidRPr="009D78B4">
        <w:rPr>
          <w:sz w:val="24"/>
          <w:szCs w:val="24"/>
        </w:rPr>
        <w:t xml:space="preserve"> </w:t>
      </w:r>
      <w:r w:rsidRPr="009D78B4">
        <w:rPr>
          <w:rStyle w:val="FontStyle13"/>
          <w:sz w:val="24"/>
          <w:szCs w:val="24"/>
        </w:rPr>
        <w:t xml:space="preserve"> </w:t>
      </w:r>
      <w:r w:rsidRPr="009D78B4">
        <w:rPr>
          <w:sz w:val="24"/>
          <w:szCs w:val="24"/>
        </w:rPr>
        <w:t>в соотве</w:t>
      </w:r>
      <w:r w:rsidR="0087658A">
        <w:rPr>
          <w:sz w:val="24"/>
          <w:szCs w:val="24"/>
        </w:rPr>
        <w:t>т</w:t>
      </w:r>
      <w:r w:rsidRPr="009D78B4">
        <w:rPr>
          <w:sz w:val="24"/>
          <w:szCs w:val="24"/>
        </w:rPr>
        <w:t xml:space="preserve">ствии </w:t>
      </w:r>
      <w:r w:rsidR="00261014">
        <w:rPr>
          <w:sz w:val="24"/>
          <w:szCs w:val="24"/>
        </w:rPr>
        <w:t xml:space="preserve">с </w:t>
      </w:r>
      <w:r w:rsidRPr="009D78B4">
        <w:rPr>
          <w:sz w:val="24"/>
          <w:szCs w:val="24"/>
        </w:rPr>
        <w:t>техническ</w:t>
      </w:r>
      <w:r w:rsidR="00261014">
        <w:rPr>
          <w:sz w:val="24"/>
          <w:szCs w:val="24"/>
        </w:rPr>
        <w:t>им</w:t>
      </w:r>
      <w:r w:rsidRPr="009D78B4">
        <w:rPr>
          <w:sz w:val="24"/>
          <w:szCs w:val="24"/>
        </w:rPr>
        <w:t xml:space="preserve"> задани</w:t>
      </w:r>
      <w:r w:rsidR="00261014">
        <w:rPr>
          <w:sz w:val="24"/>
          <w:szCs w:val="24"/>
        </w:rPr>
        <w:t>ем</w:t>
      </w:r>
      <w:r w:rsidRPr="009D78B4">
        <w:rPr>
          <w:sz w:val="24"/>
          <w:szCs w:val="24"/>
        </w:rPr>
        <w:t xml:space="preserve"> РВЦИ МАОУ "</w:t>
      </w:r>
      <w:proofErr w:type="spellStart"/>
      <w:r w:rsidRPr="009D78B4">
        <w:rPr>
          <w:sz w:val="24"/>
          <w:szCs w:val="24"/>
        </w:rPr>
        <w:t>Подгорнская</w:t>
      </w:r>
      <w:proofErr w:type="spellEnd"/>
      <w:r w:rsidRPr="009D78B4">
        <w:rPr>
          <w:sz w:val="24"/>
          <w:szCs w:val="24"/>
        </w:rPr>
        <w:t xml:space="preserve"> СОШ"   на </w:t>
      </w:r>
      <w:r w:rsidR="00255323">
        <w:rPr>
          <w:sz w:val="24"/>
          <w:szCs w:val="24"/>
        </w:rPr>
        <w:t xml:space="preserve"> 201</w:t>
      </w:r>
      <w:r w:rsidR="00604A24">
        <w:rPr>
          <w:sz w:val="24"/>
          <w:szCs w:val="24"/>
        </w:rPr>
        <w:t>8</w:t>
      </w:r>
      <w:r>
        <w:rPr>
          <w:sz w:val="24"/>
          <w:szCs w:val="24"/>
        </w:rPr>
        <w:t>год</w:t>
      </w:r>
      <w:r w:rsidRPr="009D78B4">
        <w:rPr>
          <w:sz w:val="24"/>
          <w:szCs w:val="24"/>
        </w:rPr>
        <w:t>,</w:t>
      </w:r>
      <w:proofErr w:type="gramEnd"/>
    </w:p>
    <w:p w:rsidR="00AF71ED" w:rsidRPr="00353E4B" w:rsidRDefault="00AF71ED" w:rsidP="00AF71ED">
      <w:pPr>
        <w:ind w:firstLine="540"/>
        <w:jc w:val="both"/>
      </w:pPr>
    </w:p>
    <w:p w:rsidR="00AF71ED" w:rsidRPr="00353E4B" w:rsidRDefault="00AF71ED" w:rsidP="00AF71ED">
      <w:pPr>
        <w:ind w:firstLine="540"/>
        <w:jc w:val="both"/>
        <w:rPr>
          <w:b/>
        </w:rPr>
      </w:pPr>
      <w:r w:rsidRPr="00353E4B">
        <w:rPr>
          <w:b/>
        </w:rPr>
        <w:t>ПРИКАЗЫВАЮ:</w:t>
      </w:r>
    </w:p>
    <w:p w:rsidR="007756E4" w:rsidRPr="00AD3FD7" w:rsidRDefault="00AF71ED" w:rsidP="00152FF9">
      <w:pPr>
        <w:jc w:val="both"/>
      </w:pPr>
      <w:r>
        <w:t xml:space="preserve"> </w:t>
      </w:r>
      <w:r w:rsidR="007756E4" w:rsidRPr="00BE5975">
        <w:t xml:space="preserve">1. </w:t>
      </w:r>
      <w:r w:rsidR="007756E4">
        <w:t xml:space="preserve">Утвердить </w:t>
      </w:r>
      <w:r w:rsidR="00152FF9">
        <w:t xml:space="preserve">Положение </w:t>
      </w:r>
      <w:r w:rsidR="007756E4">
        <w:t xml:space="preserve"> </w:t>
      </w:r>
      <w:r w:rsidR="00152FF9" w:rsidRPr="00F23C1C">
        <w:t xml:space="preserve">о проведении открытых сетевых телекоммуникационных учебных проектов </w:t>
      </w:r>
      <w:r w:rsidR="00152FF9">
        <w:t xml:space="preserve"> </w:t>
      </w:r>
      <w:r w:rsidR="007756E4">
        <w:t>(</w:t>
      </w:r>
      <w:r w:rsidR="007756E4" w:rsidRPr="00AD3FD7">
        <w:t>далее - Сетевые проекты)</w:t>
      </w:r>
      <w:r w:rsidR="00152FF9">
        <w:t>, приложение</w:t>
      </w:r>
      <w:proofErr w:type="gramStart"/>
      <w:r w:rsidR="00152FF9">
        <w:t>1</w:t>
      </w:r>
      <w:proofErr w:type="gramEnd"/>
      <w:r w:rsidR="007756E4" w:rsidRPr="00AD3FD7">
        <w:t>:</w:t>
      </w:r>
    </w:p>
    <w:p w:rsidR="007756E4" w:rsidRDefault="007756E4" w:rsidP="00760735">
      <w:pPr>
        <w:jc w:val="both"/>
      </w:pPr>
      <w:r w:rsidRPr="00AD3FD7">
        <w:t>1.1. Сетевой проект  "</w:t>
      </w:r>
      <w:proofErr w:type="spellStart"/>
      <w:r w:rsidR="00604A24">
        <w:t>Тотоша</w:t>
      </w:r>
      <w:proofErr w:type="spellEnd"/>
      <w:r w:rsidR="00604A24">
        <w:t xml:space="preserve"> и семь дощечек</w:t>
      </w:r>
      <w:r w:rsidR="00D26450" w:rsidRPr="00AD3FD7">
        <w:t>"</w:t>
      </w:r>
      <w:r w:rsidRPr="00AD3FD7">
        <w:t xml:space="preserve">" для обучающихся </w:t>
      </w:r>
      <w:r w:rsidR="00604A24">
        <w:t>1</w:t>
      </w:r>
      <w:r w:rsidR="002B77E9" w:rsidRPr="00AD3FD7">
        <w:t xml:space="preserve"> классов</w:t>
      </w:r>
      <w:r w:rsidR="00152FF9">
        <w:t>;</w:t>
      </w:r>
    </w:p>
    <w:p w:rsidR="007756E4" w:rsidRDefault="007756E4" w:rsidP="00760735">
      <w:pPr>
        <w:jc w:val="both"/>
      </w:pPr>
      <w:r>
        <w:t>1.2. Сетевой проект "</w:t>
      </w:r>
      <w:r w:rsidR="00604A24">
        <w:t>Экскурсия с Вершком</w:t>
      </w:r>
      <w:r>
        <w:t xml:space="preserve">" для обучающихся </w:t>
      </w:r>
      <w:r w:rsidR="00604A24">
        <w:t>2</w:t>
      </w:r>
      <w:r w:rsidR="00152FF9">
        <w:t xml:space="preserve"> классов;</w:t>
      </w:r>
    </w:p>
    <w:p w:rsidR="007756E4" w:rsidRDefault="007756E4" w:rsidP="00760735">
      <w:pPr>
        <w:jc w:val="both"/>
      </w:pPr>
      <w:r w:rsidRPr="007C4CC5">
        <w:t>1.3. Сетевой проект "</w:t>
      </w:r>
      <w:r w:rsidR="00604A24">
        <w:t>Белый журавль</w:t>
      </w:r>
      <w:r w:rsidR="00D26450" w:rsidRPr="007C4CC5">
        <w:t>"</w:t>
      </w:r>
      <w:r w:rsidRPr="007C4CC5">
        <w:t xml:space="preserve"> для обучающихся </w:t>
      </w:r>
      <w:r w:rsidR="00604A24">
        <w:t>3</w:t>
      </w:r>
      <w:r w:rsidR="007C4CC5" w:rsidRPr="007C4CC5">
        <w:t xml:space="preserve"> </w:t>
      </w:r>
      <w:r w:rsidR="00152FF9">
        <w:t>классов;</w:t>
      </w:r>
    </w:p>
    <w:p w:rsidR="00261014" w:rsidRDefault="00261014" w:rsidP="00760735">
      <w:pPr>
        <w:jc w:val="both"/>
      </w:pPr>
      <w:r>
        <w:t>1.4. Сетевой проект «</w:t>
      </w:r>
      <w:r w:rsidR="00604A24">
        <w:t>Волшебный ключ-2018</w:t>
      </w:r>
      <w:r>
        <w:t>» для обучающихся 4</w:t>
      </w:r>
      <w:r w:rsidR="00604A24">
        <w:t>-5</w:t>
      </w:r>
      <w:r w:rsidR="00152FF9">
        <w:t xml:space="preserve"> классов</w:t>
      </w:r>
      <w:r>
        <w:t>.</w:t>
      </w:r>
    </w:p>
    <w:p w:rsidR="00760735" w:rsidRDefault="00D40B25" w:rsidP="00760735">
      <w:pPr>
        <w:jc w:val="both"/>
        <w:rPr>
          <w:b/>
          <w:u w:val="single"/>
        </w:rPr>
      </w:pPr>
      <w:r>
        <w:t xml:space="preserve">2. </w:t>
      </w:r>
      <w:r w:rsidR="00760735">
        <w:t xml:space="preserve">Организовать </w:t>
      </w:r>
      <w:r w:rsidR="00BD2736">
        <w:t>на базе МАОУ "</w:t>
      </w:r>
      <w:proofErr w:type="spellStart"/>
      <w:r w:rsidR="00BD2736">
        <w:t>П</w:t>
      </w:r>
      <w:r w:rsidR="002C5A40">
        <w:t>одгорнская</w:t>
      </w:r>
      <w:proofErr w:type="spellEnd"/>
      <w:r w:rsidR="002C5A40">
        <w:t xml:space="preserve"> СОШ" </w:t>
      </w:r>
      <w:r w:rsidR="00760735">
        <w:t xml:space="preserve">проведение Сетевых </w:t>
      </w:r>
      <w:r w:rsidR="00760735" w:rsidRPr="00BF149E">
        <w:t xml:space="preserve">проектов для обучающихся начальных классов </w:t>
      </w:r>
      <w:r w:rsidR="002C5A40" w:rsidRPr="00BF149E">
        <w:t>в срок</w:t>
      </w:r>
      <w:r w:rsidR="002C5A40">
        <w:t xml:space="preserve"> </w:t>
      </w:r>
      <w:r w:rsidR="00760735" w:rsidRPr="00341221">
        <w:rPr>
          <w:b/>
          <w:u w:val="single"/>
        </w:rPr>
        <w:t>с</w:t>
      </w:r>
      <w:r w:rsidR="00261014">
        <w:rPr>
          <w:b/>
          <w:u w:val="single"/>
        </w:rPr>
        <w:t>о</w:t>
      </w:r>
      <w:r w:rsidR="00760735" w:rsidRPr="00341221">
        <w:rPr>
          <w:b/>
          <w:u w:val="single"/>
        </w:rPr>
        <w:t xml:space="preserve"> </w:t>
      </w:r>
      <w:r w:rsidR="00261014">
        <w:rPr>
          <w:b/>
          <w:u w:val="single"/>
        </w:rPr>
        <w:t>2</w:t>
      </w:r>
      <w:r w:rsidR="00E56682">
        <w:rPr>
          <w:b/>
          <w:u w:val="single"/>
        </w:rPr>
        <w:t>2</w:t>
      </w:r>
      <w:r w:rsidR="00261014">
        <w:rPr>
          <w:b/>
          <w:u w:val="single"/>
        </w:rPr>
        <w:t xml:space="preserve"> </w:t>
      </w:r>
      <w:r w:rsidR="00E56682">
        <w:rPr>
          <w:b/>
          <w:u w:val="single"/>
        </w:rPr>
        <w:t>марта</w:t>
      </w:r>
      <w:r w:rsidR="00BF149E" w:rsidRPr="00341221">
        <w:rPr>
          <w:b/>
          <w:u w:val="single"/>
        </w:rPr>
        <w:t xml:space="preserve"> по </w:t>
      </w:r>
      <w:r w:rsidR="00E56682">
        <w:rPr>
          <w:b/>
          <w:u w:val="single"/>
        </w:rPr>
        <w:t>15 мая  2018</w:t>
      </w:r>
      <w:r w:rsidR="00BF149E" w:rsidRPr="00341221">
        <w:rPr>
          <w:b/>
          <w:u w:val="single"/>
        </w:rPr>
        <w:t>г.</w:t>
      </w:r>
    </w:p>
    <w:p w:rsidR="00E35EAD" w:rsidRDefault="00760735" w:rsidP="00760735">
      <w:pPr>
        <w:jc w:val="both"/>
      </w:pPr>
      <w:r>
        <w:t>3</w:t>
      </w:r>
      <w:r w:rsidR="00AF71ED" w:rsidRPr="00353E4B">
        <w:t xml:space="preserve">. </w:t>
      </w:r>
      <w:r w:rsidR="00E35EAD">
        <w:t>Тороповой М.Н., директору МАОУ "</w:t>
      </w:r>
      <w:proofErr w:type="spellStart"/>
      <w:r w:rsidR="00E35EAD">
        <w:t>Подгорнская</w:t>
      </w:r>
      <w:proofErr w:type="spellEnd"/>
      <w:r w:rsidR="00E35EAD">
        <w:t xml:space="preserve"> СОШ",</w:t>
      </w:r>
    </w:p>
    <w:p w:rsidR="00D32205" w:rsidRDefault="002C5A40" w:rsidP="00760735">
      <w:pPr>
        <w:jc w:val="both"/>
        <w:rPr>
          <w:b/>
          <w:u w:val="single"/>
        </w:rPr>
      </w:pPr>
      <w:r>
        <w:t>3</w:t>
      </w:r>
      <w:r w:rsidR="00E35EAD">
        <w:t xml:space="preserve">.1. Назначить </w:t>
      </w:r>
      <w:proofErr w:type="spellStart"/>
      <w:r w:rsidR="00E35EAD">
        <w:t>отвественных</w:t>
      </w:r>
      <w:proofErr w:type="spellEnd"/>
      <w:r w:rsidR="00E35EAD">
        <w:t xml:space="preserve"> за </w:t>
      </w:r>
      <w:r w:rsidR="00AF71ED" w:rsidRPr="00353E4B">
        <w:t xml:space="preserve"> </w:t>
      </w:r>
      <w:r w:rsidR="00BD7C0B">
        <w:t xml:space="preserve">организацию и </w:t>
      </w:r>
      <w:r w:rsidR="00AF71ED" w:rsidRPr="00353E4B">
        <w:t xml:space="preserve">проведение </w:t>
      </w:r>
      <w:r w:rsidR="00AF71ED">
        <w:t>Сетев</w:t>
      </w:r>
      <w:r w:rsidR="007756E4">
        <w:t xml:space="preserve">ых </w:t>
      </w:r>
      <w:r w:rsidR="00AF71ED">
        <w:t xml:space="preserve"> проект</w:t>
      </w:r>
      <w:r w:rsidR="00742212">
        <w:t>ов</w:t>
      </w:r>
      <w:r w:rsidR="00BD7C0B">
        <w:t>;</w:t>
      </w:r>
      <w:r w:rsidR="00742212">
        <w:t xml:space="preserve"> </w:t>
      </w:r>
      <w:r w:rsidR="00AF71ED" w:rsidRPr="00353E4B">
        <w:t xml:space="preserve"> </w:t>
      </w:r>
    </w:p>
    <w:p w:rsidR="00AF71ED" w:rsidRDefault="002C5A40" w:rsidP="00760735">
      <w:pPr>
        <w:jc w:val="both"/>
      </w:pPr>
      <w:r>
        <w:t>3</w:t>
      </w:r>
      <w:r w:rsidR="001A0EF0">
        <w:t>.2</w:t>
      </w:r>
      <w:r>
        <w:t xml:space="preserve">. Сформировать </w:t>
      </w:r>
      <w:r w:rsidR="00D32205">
        <w:t xml:space="preserve"> и утвердить </w:t>
      </w:r>
      <w:r w:rsidR="00AF71ED">
        <w:t xml:space="preserve"> </w:t>
      </w:r>
      <w:r>
        <w:t xml:space="preserve">состав </w:t>
      </w:r>
      <w:r w:rsidR="00AF71ED">
        <w:t>проектно-творческ</w:t>
      </w:r>
      <w:r>
        <w:t>ой группы</w:t>
      </w:r>
      <w:r w:rsidR="00AF71ED">
        <w:t xml:space="preserve"> по созданию и </w:t>
      </w:r>
      <w:r w:rsidR="00D32205">
        <w:t xml:space="preserve">проведению </w:t>
      </w:r>
      <w:r w:rsidR="00AF71ED">
        <w:t>Сетев</w:t>
      </w:r>
      <w:r w:rsidR="00D32205">
        <w:t>ых</w:t>
      </w:r>
      <w:r w:rsidR="00AF71ED">
        <w:t xml:space="preserve"> проект</w:t>
      </w:r>
      <w:r w:rsidR="00D32205">
        <w:t>ов</w:t>
      </w:r>
      <w:r w:rsidR="00AF71ED">
        <w:t xml:space="preserve"> в </w:t>
      </w:r>
      <w:r w:rsidR="001A0EF0">
        <w:t xml:space="preserve">срок </w:t>
      </w:r>
      <w:r w:rsidR="001A0EF0" w:rsidRPr="00BF149E">
        <w:t xml:space="preserve">до </w:t>
      </w:r>
      <w:r w:rsidR="00E56682">
        <w:t xml:space="preserve">20 марта </w:t>
      </w:r>
      <w:r w:rsidR="00D26450" w:rsidRPr="00BF149E">
        <w:t>201</w:t>
      </w:r>
      <w:r w:rsidR="00E56682">
        <w:t>8</w:t>
      </w:r>
      <w:r w:rsidR="001A0EF0" w:rsidRPr="00BF149E">
        <w:t xml:space="preserve"> года</w:t>
      </w:r>
    </w:p>
    <w:p w:rsidR="00AF71ED" w:rsidRDefault="00AF71ED" w:rsidP="00760735">
      <w:pPr>
        <w:tabs>
          <w:tab w:val="left" w:pos="142"/>
        </w:tabs>
        <w:jc w:val="both"/>
      </w:pPr>
      <w:r>
        <w:t xml:space="preserve">4. Руководителям </w:t>
      </w:r>
      <w:r w:rsidR="002B77E9">
        <w:t>обще</w:t>
      </w:r>
      <w:r>
        <w:t xml:space="preserve">образовательных </w:t>
      </w:r>
      <w:r w:rsidR="002C5A40">
        <w:t xml:space="preserve">организаций  </w:t>
      </w:r>
      <w:proofErr w:type="spellStart"/>
      <w:r w:rsidR="002C5A40">
        <w:t>Чаинского</w:t>
      </w:r>
      <w:proofErr w:type="spellEnd"/>
      <w:r w:rsidR="002C5A40">
        <w:t xml:space="preserve"> района</w:t>
      </w:r>
      <w:r>
        <w:t xml:space="preserve">: </w:t>
      </w:r>
      <w:proofErr w:type="gramStart"/>
      <w:r>
        <w:t>Тороповой М.Н. (МАОУ "</w:t>
      </w:r>
      <w:proofErr w:type="spellStart"/>
      <w:r>
        <w:t>Подгорнская</w:t>
      </w:r>
      <w:proofErr w:type="spellEnd"/>
      <w:r>
        <w:t xml:space="preserve"> СОШ"), Банниковой Н.С. (МБОУ "</w:t>
      </w:r>
      <w:proofErr w:type="spellStart"/>
      <w:r>
        <w:t>Коломиногривская</w:t>
      </w:r>
      <w:proofErr w:type="spellEnd"/>
      <w:r>
        <w:t xml:space="preserve"> СОШ"), </w:t>
      </w:r>
      <w:proofErr w:type="spellStart"/>
      <w:r w:rsidR="00AD3FD7">
        <w:t>Бенц</w:t>
      </w:r>
      <w:proofErr w:type="spellEnd"/>
      <w:r w:rsidR="00AD3FD7">
        <w:t xml:space="preserve"> М.В.</w:t>
      </w:r>
      <w:r>
        <w:t xml:space="preserve"> (МБОУ "</w:t>
      </w:r>
      <w:proofErr w:type="spellStart"/>
      <w:r>
        <w:t>Новоколоминская</w:t>
      </w:r>
      <w:proofErr w:type="spellEnd"/>
      <w:r>
        <w:t xml:space="preserve"> СОШ"), </w:t>
      </w:r>
      <w:proofErr w:type="spellStart"/>
      <w:r>
        <w:t>Параниной</w:t>
      </w:r>
      <w:proofErr w:type="spellEnd"/>
      <w:r>
        <w:t xml:space="preserve"> Е.В. (МБОУ "</w:t>
      </w:r>
      <w:proofErr w:type="spellStart"/>
      <w:r>
        <w:t>Усть-Бакчарская</w:t>
      </w:r>
      <w:proofErr w:type="spellEnd"/>
      <w:r>
        <w:t xml:space="preserve"> СОШ"), Гусевой С.Ю. (МБОУ "</w:t>
      </w:r>
      <w:proofErr w:type="spellStart"/>
      <w:r>
        <w:t>Нижнетигинская</w:t>
      </w:r>
      <w:proofErr w:type="spellEnd"/>
      <w:r>
        <w:t xml:space="preserve"> ООШ"), </w:t>
      </w:r>
      <w:r w:rsidR="0058118E">
        <w:t>Ушаковой А.Н.</w:t>
      </w:r>
      <w:r>
        <w:t xml:space="preserve"> (МБОУ "</w:t>
      </w:r>
      <w:proofErr w:type="spellStart"/>
      <w:r>
        <w:t>Варгатёрская</w:t>
      </w:r>
      <w:proofErr w:type="spellEnd"/>
      <w:r>
        <w:t xml:space="preserve"> ООШ"), </w:t>
      </w:r>
      <w:proofErr w:type="spellStart"/>
      <w:r>
        <w:t>Черенко</w:t>
      </w:r>
      <w:proofErr w:type="spellEnd"/>
      <w:r>
        <w:t xml:space="preserve"> С.И. (МБОУ "</w:t>
      </w:r>
      <w:proofErr w:type="spellStart"/>
      <w:r>
        <w:t>Гореловская</w:t>
      </w:r>
      <w:proofErr w:type="spellEnd"/>
      <w:r>
        <w:t xml:space="preserve"> ООШ"), </w:t>
      </w:r>
      <w:proofErr w:type="spellStart"/>
      <w:r>
        <w:t>Чередник</w:t>
      </w:r>
      <w:proofErr w:type="spellEnd"/>
      <w:r>
        <w:t xml:space="preserve"> В.В. (МБОУ "</w:t>
      </w:r>
      <w:proofErr w:type="spellStart"/>
      <w:r>
        <w:t>Гришкинская</w:t>
      </w:r>
      <w:proofErr w:type="spellEnd"/>
      <w:r>
        <w:t xml:space="preserve"> ООШ"), </w:t>
      </w:r>
      <w:proofErr w:type="spellStart"/>
      <w:r>
        <w:t>Башагуровой</w:t>
      </w:r>
      <w:proofErr w:type="spellEnd"/>
      <w:r>
        <w:t xml:space="preserve"> В.А. (МБОУ "</w:t>
      </w:r>
      <w:proofErr w:type="spellStart"/>
      <w:r>
        <w:t>Леботёрская</w:t>
      </w:r>
      <w:proofErr w:type="spellEnd"/>
      <w:r>
        <w:t xml:space="preserve"> ООШ") - обеспечить участие </w:t>
      </w:r>
      <w:r w:rsidR="002C5A40">
        <w:t xml:space="preserve">в Сетевых проектах </w:t>
      </w:r>
      <w:r>
        <w:t>обучающихся</w:t>
      </w:r>
      <w:proofErr w:type="gramEnd"/>
      <w:r>
        <w:t xml:space="preserve"> </w:t>
      </w:r>
      <w:r w:rsidR="002C5A40">
        <w:t>и педагогов</w:t>
      </w:r>
      <w:r>
        <w:t xml:space="preserve">. </w:t>
      </w:r>
    </w:p>
    <w:p w:rsidR="00AF71ED" w:rsidRDefault="00AF71ED" w:rsidP="00760735">
      <w:pPr>
        <w:tabs>
          <w:tab w:val="left" w:pos="142"/>
        </w:tabs>
        <w:jc w:val="both"/>
      </w:pPr>
      <w:r>
        <w:t xml:space="preserve">5. </w:t>
      </w:r>
      <w:proofErr w:type="spellStart"/>
      <w:r>
        <w:t>Жилкиной</w:t>
      </w:r>
      <w:proofErr w:type="spellEnd"/>
      <w:r>
        <w:t xml:space="preserve"> Т.В., заведующему районным методическим кабинетом, </w:t>
      </w:r>
      <w:proofErr w:type="gramStart"/>
      <w:r>
        <w:t>предоставить отчет</w:t>
      </w:r>
      <w:proofErr w:type="gramEnd"/>
      <w:r>
        <w:t xml:space="preserve"> о результатах проведения Сетев</w:t>
      </w:r>
      <w:r w:rsidR="00BD7C0B">
        <w:t>ых</w:t>
      </w:r>
      <w:r>
        <w:t xml:space="preserve"> проект</w:t>
      </w:r>
      <w:r w:rsidR="00BD7C0B">
        <w:t>ов</w:t>
      </w:r>
      <w:r>
        <w:t xml:space="preserve"> в срок до </w:t>
      </w:r>
      <w:r w:rsidR="00E56682">
        <w:t>20</w:t>
      </w:r>
      <w:r w:rsidR="00BF149E" w:rsidRPr="00BF149E">
        <w:t>.</w:t>
      </w:r>
      <w:r w:rsidR="00E56682">
        <w:t>05</w:t>
      </w:r>
      <w:r w:rsidR="00BF149E" w:rsidRPr="00BF149E">
        <w:t>.</w:t>
      </w:r>
      <w:r w:rsidR="00D26450" w:rsidRPr="00BF149E">
        <w:t>201</w:t>
      </w:r>
      <w:r w:rsidR="00E56682">
        <w:t>8</w:t>
      </w:r>
      <w:r w:rsidR="00D26450" w:rsidRPr="00BF149E">
        <w:t>г.</w:t>
      </w:r>
    </w:p>
    <w:p w:rsidR="00AF71ED" w:rsidRDefault="00AF71ED" w:rsidP="002C5A40">
      <w:pPr>
        <w:tabs>
          <w:tab w:val="left" w:pos="142"/>
        </w:tabs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AF71ED" w:rsidRDefault="00AF71ED" w:rsidP="00AF71ED">
      <w:pPr>
        <w:ind w:firstLine="540"/>
        <w:jc w:val="both"/>
      </w:pPr>
    </w:p>
    <w:p w:rsidR="00AF71ED" w:rsidRDefault="00AF71ED" w:rsidP="00AF71ED">
      <w:pPr>
        <w:ind w:firstLine="540"/>
        <w:jc w:val="both"/>
      </w:pPr>
      <w:r>
        <w:t>Начальник Управления образования                                          С.Г. Степанова</w:t>
      </w: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BF149E" w:rsidRDefault="00BF149E" w:rsidP="00AF71ED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8C196A" w:rsidRPr="00FC4660" w:rsidRDefault="008C196A" w:rsidP="008C196A">
      <w:pPr>
        <w:ind w:left="780"/>
        <w:jc w:val="right"/>
      </w:pPr>
      <w:r w:rsidRPr="00FC4660">
        <w:lastRenderedPageBreak/>
        <w:t>Приложение 1.</w:t>
      </w:r>
    </w:p>
    <w:p w:rsidR="008C196A" w:rsidRDefault="008C196A" w:rsidP="008C196A">
      <w:pPr>
        <w:ind w:left="780"/>
        <w:jc w:val="right"/>
      </w:pPr>
      <w:r w:rsidRPr="00FC4660">
        <w:t xml:space="preserve">к приказу </w:t>
      </w:r>
      <w:r w:rsidRPr="00340788">
        <w:t>№</w:t>
      </w:r>
      <w:r w:rsidR="00E56682">
        <w:t>73</w:t>
      </w:r>
      <w:r w:rsidRPr="00340788">
        <w:t xml:space="preserve">-П  от </w:t>
      </w:r>
      <w:r w:rsidR="00E56682">
        <w:t>16.03.2018г.</w:t>
      </w:r>
    </w:p>
    <w:p w:rsidR="00E56682" w:rsidRDefault="00E56682" w:rsidP="00E56682">
      <w:pPr>
        <w:rPr>
          <w:b/>
        </w:rPr>
      </w:pPr>
    </w:p>
    <w:p w:rsidR="00E56682" w:rsidRPr="00F23C1C" w:rsidRDefault="00E56682" w:rsidP="00E56682">
      <w:pPr>
        <w:jc w:val="center"/>
        <w:rPr>
          <w:b/>
        </w:rPr>
      </w:pPr>
      <w:r w:rsidRPr="00F23C1C">
        <w:rPr>
          <w:b/>
        </w:rPr>
        <w:t>ПОЛОЖЕНИЕ</w:t>
      </w:r>
    </w:p>
    <w:p w:rsidR="00E56682" w:rsidRPr="00F23C1C" w:rsidRDefault="00E56682" w:rsidP="00E56682">
      <w:pPr>
        <w:jc w:val="center"/>
      </w:pPr>
      <w:r w:rsidRPr="00F23C1C">
        <w:t xml:space="preserve">о проведении открытых сетевых телекоммуникационных учебных проектов </w:t>
      </w:r>
    </w:p>
    <w:p w:rsidR="00E56682" w:rsidRPr="00F23C1C" w:rsidRDefault="00E56682" w:rsidP="00E56682">
      <w:pPr>
        <w:jc w:val="center"/>
        <w:rPr>
          <w:b/>
        </w:rPr>
      </w:pPr>
    </w:p>
    <w:p w:rsidR="00E56682" w:rsidRPr="00F23C1C" w:rsidRDefault="00E56682" w:rsidP="00E56682">
      <w:pPr>
        <w:jc w:val="center"/>
        <w:rPr>
          <w:b/>
          <w:bCs/>
        </w:rPr>
      </w:pPr>
      <w:r w:rsidRPr="00F23C1C">
        <w:rPr>
          <w:b/>
        </w:rPr>
        <w:t>1. Общие положения</w:t>
      </w:r>
    </w:p>
    <w:p w:rsidR="00E56682" w:rsidRPr="00F52F6F" w:rsidRDefault="00E56682" w:rsidP="00E56682">
      <w:pPr>
        <w:pStyle w:val="a5"/>
        <w:ind w:firstLine="567"/>
        <w:jc w:val="both"/>
      </w:pPr>
      <w:r w:rsidRPr="00F52F6F">
        <w:t>Сетев</w:t>
      </w:r>
      <w:r>
        <w:t>ые</w:t>
      </w:r>
      <w:r w:rsidRPr="00F52F6F">
        <w:t xml:space="preserve"> проект</w:t>
      </w:r>
      <w:r>
        <w:t>ы</w:t>
      </w:r>
      <w:r w:rsidRPr="00F52F6F">
        <w:t xml:space="preserve"> представляют собой информационно-коммуникативн</w:t>
      </w:r>
      <w:r>
        <w:t>ые</w:t>
      </w:r>
      <w:r w:rsidRPr="00F52F6F">
        <w:t xml:space="preserve"> площадк</w:t>
      </w:r>
      <w:r>
        <w:t>и</w:t>
      </w:r>
      <w:r w:rsidRPr="00F52F6F">
        <w:t>, созданн</w:t>
      </w:r>
      <w:r>
        <w:t>ые</w:t>
      </w:r>
      <w:r w:rsidRPr="00F52F6F">
        <w:t xml:space="preserve"> для реализации проектного замысла и размещенн</w:t>
      </w:r>
      <w:r>
        <w:t>ые</w:t>
      </w:r>
      <w:r w:rsidRPr="00F52F6F">
        <w:t xml:space="preserve"> для открытого доступа в сети Интернет для выполнения  обучающимися различных заданий. На данн</w:t>
      </w:r>
      <w:r>
        <w:t>ых</w:t>
      </w:r>
      <w:r w:rsidRPr="00F52F6F">
        <w:t xml:space="preserve"> площадк</w:t>
      </w:r>
      <w:r>
        <w:t>ах</w:t>
      </w:r>
      <w:r w:rsidRPr="00F52F6F">
        <w:t xml:space="preserve"> предоставляется  возможность создавать </w:t>
      </w:r>
      <w:proofErr w:type="spellStart"/>
      <w:r w:rsidRPr="00F52F6F">
        <w:t>контент</w:t>
      </w:r>
      <w:proofErr w:type="spellEnd"/>
      <w:r w:rsidRPr="00F52F6F">
        <w:t xml:space="preserve"> любому пользователю, обладающему правом доступа  к управлению содержимым с помощью  различных сервисных средств </w:t>
      </w:r>
      <w:r w:rsidRPr="00F52F6F">
        <w:rPr>
          <w:lang w:val="en-US"/>
        </w:rPr>
        <w:t>web</w:t>
      </w:r>
      <w:r w:rsidRPr="00F52F6F">
        <w:t>2.0.</w:t>
      </w:r>
    </w:p>
    <w:p w:rsidR="00E56682" w:rsidRPr="00F52F6F" w:rsidRDefault="00E56682" w:rsidP="00E56682">
      <w:pPr>
        <w:pStyle w:val="a5"/>
        <w:ind w:firstLine="567"/>
        <w:jc w:val="both"/>
      </w:pPr>
      <w:r w:rsidRPr="00F52F6F">
        <w:t>Отбор содержания, форм и способов деятельности по реализации Сетев</w:t>
      </w:r>
      <w:r>
        <w:t>ых</w:t>
      </w:r>
      <w:r w:rsidRPr="00F52F6F">
        <w:t xml:space="preserve"> проект</w:t>
      </w:r>
      <w:r>
        <w:t>ов</w:t>
      </w:r>
      <w:r w:rsidRPr="00F52F6F">
        <w:t xml:space="preserve"> соответствует требованиям ФГОС</w:t>
      </w:r>
      <w:r>
        <w:t xml:space="preserve">.  </w:t>
      </w:r>
      <w:r w:rsidRPr="00F52F6F">
        <w:t>Сетев</w:t>
      </w:r>
      <w:r>
        <w:t>ые</w:t>
      </w:r>
      <w:r w:rsidRPr="00F52F6F">
        <w:t xml:space="preserve"> проект</w:t>
      </w:r>
      <w:r>
        <w:t>ы</w:t>
      </w:r>
      <w:r w:rsidRPr="00F52F6F">
        <w:t xml:space="preserve"> реализу</w:t>
      </w:r>
      <w:r>
        <w:t xml:space="preserve">ются с </w:t>
      </w:r>
      <w:r w:rsidRPr="00F52F6F">
        <w:t>активным использованием дистанционных образовательных технологий.</w:t>
      </w:r>
      <w:r>
        <w:t xml:space="preserve"> </w:t>
      </w:r>
      <w:r w:rsidRPr="00F52F6F">
        <w:t xml:space="preserve">Участие в </w:t>
      </w:r>
      <w:r>
        <w:t xml:space="preserve">них </w:t>
      </w:r>
      <w:r w:rsidRPr="00F52F6F">
        <w:t xml:space="preserve"> предполагает выполнение обучающими</w:t>
      </w:r>
      <w:r>
        <w:t>ся</w:t>
      </w:r>
      <w:r w:rsidRPr="00F52F6F">
        <w:t xml:space="preserve">  заданий,  содержание которых построено на принципе интеграции </w:t>
      </w:r>
      <w:r w:rsidRPr="00097D4B">
        <w:t>различных предметных областей,</w:t>
      </w:r>
      <w:r>
        <w:t xml:space="preserve"> входящих в учебный план начального и основного общего образования</w:t>
      </w:r>
      <w:r w:rsidRPr="00F52F6F">
        <w:t xml:space="preserve">: </w:t>
      </w:r>
      <w:r>
        <w:t>«</w:t>
      </w:r>
      <w:r w:rsidRPr="004E3AD1">
        <w:t>Математика</w:t>
      </w:r>
      <w:r>
        <w:t xml:space="preserve"> и информатика», «Обществознание и естествознание (</w:t>
      </w:r>
      <w:r w:rsidRPr="004E3AD1">
        <w:t>Окружающий мир</w:t>
      </w:r>
      <w:r>
        <w:t>)», «Русский язык и литературное чтение», «Искусство», «Технология»;</w:t>
      </w:r>
      <w:r w:rsidRPr="004E3AD1">
        <w:t xml:space="preserve"> «</w:t>
      </w:r>
      <w:r>
        <w:t>Филология</w:t>
      </w:r>
      <w:r w:rsidRPr="004E3AD1">
        <w:t>»</w:t>
      </w:r>
      <w:r>
        <w:t>, «Общественно-научные предметы»</w:t>
      </w:r>
      <w:r w:rsidRPr="004E3AD1">
        <w:t xml:space="preserve"> и др. Задания составлены в соответствии с программным</w:t>
      </w:r>
      <w:r>
        <w:t xml:space="preserve"> материалом  УМК "Школа России",  с учетом преемственности начального и основного общего образования, </w:t>
      </w:r>
      <w:r w:rsidRPr="00F36C5C">
        <w:t>с учетом возрастных особенностей обучающихся.</w:t>
      </w:r>
    </w:p>
    <w:p w:rsidR="00E56682" w:rsidRPr="00F52F6F" w:rsidRDefault="00E56682" w:rsidP="00E56682">
      <w:pPr>
        <w:pStyle w:val="a5"/>
        <w:ind w:firstLine="567"/>
        <w:jc w:val="both"/>
        <w:rPr>
          <w:bCs/>
          <w:color w:val="000000"/>
          <w:shd w:val="clear" w:color="auto" w:fill="FFFFFF"/>
        </w:rPr>
      </w:pPr>
      <w:r>
        <w:t>Сетевые</w:t>
      </w:r>
      <w:r w:rsidRPr="00F52F6F">
        <w:t xml:space="preserve"> проект</w:t>
      </w:r>
      <w:r>
        <w:t xml:space="preserve">ы </w:t>
      </w:r>
      <w:r>
        <w:rPr>
          <w:bCs/>
          <w:color w:val="000000"/>
          <w:shd w:val="clear" w:color="auto" w:fill="FFFFFF"/>
        </w:rPr>
        <w:t>проводятся</w:t>
      </w:r>
      <w:r w:rsidRPr="00F52F6F">
        <w:rPr>
          <w:bCs/>
          <w:color w:val="000000"/>
          <w:shd w:val="clear" w:color="auto" w:fill="FFFFFF"/>
        </w:rPr>
        <w:t xml:space="preserve"> в рамках внеурочной деятельности. </w:t>
      </w:r>
    </w:p>
    <w:p w:rsidR="00E56682" w:rsidRPr="00F52F6F" w:rsidRDefault="00E56682" w:rsidP="00E56682">
      <w:pPr>
        <w:pStyle w:val="a5"/>
        <w:ind w:firstLine="567"/>
        <w:jc w:val="both"/>
      </w:pPr>
      <w:r w:rsidRPr="00F52F6F">
        <w:t>При  реализации проектного замысла предполагается   дифференцированный подход к выбору учебных заданий с учётом  индивидуальных возможностей и познавательных потребностей обучающихся.</w:t>
      </w:r>
    </w:p>
    <w:p w:rsidR="00E56682" w:rsidRPr="00F52F6F" w:rsidRDefault="00E56682" w:rsidP="00E56682">
      <w:pPr>
        <w:pStyle w:val="a5"/>
        <w:ind w:firstLine="567"/>
        <w:jc w:val="both"/>
      </w:pPr>
      <w:r w:rsidRPr="00F52F6F">
        <w:t>В ходе реализации Сетев</w:t>
      </w:r>
      <w:r>
        <w:t>ых</w:t>
      </w:r>
      <w:r w:rsidRPr="00F52F6F">
        <w:t xml:space="preserve"> проект</w:t>
      </w:r>
      <w:r>
        <w:t>ов</w:t>
      </w:r>
      <w:r w:rsidRPr="00F52F6F">
        <w:t xml:space="preserve"> запланировано осуществление текущего и формирующего итогового оценивания результатов проектной деятельности  обучающихся с использованием специально разработанной системы диагностического инструментария.</w:t>
      </w:r>
    </w:p>
    <w:p w:rsidR="00E56682" w:rsidRPr="00F52F6F" w:rsidRDefault="00E56682" w:rsidP="00E56682">
      <w:pPr>
        <w:pStyle w:val="a5"/>
        <w:ind w:firstLine="567"/>
        <w:jc w:val="both"/>
      </w:pPr>
      <w:r>
        <w:t xml:space="preserve">Результатом деятельности </w:t>
      </w:r>
      <w:r w:rsidRPr="00F52F6F">
        <w:t xml:space="preserve">является создание </w:t>
      </w:r>
      <w:r>
        <w:t xml:space="preserve">проектными группами обучающихся </w:t>
      </w:r>
      <w:r w:rsidRPr="00F52F6F">
        <w:t>различных совместных продуктов,  размещенных  в сети Интернет.</w:t>
      </w:r>
    </w:p>
    <w:p w:rsidR="00E56682" w:rsidRPr="00F23C1C" w:rsidRDefault="00E56682" w:rsidP="00E56682">
      <w:pPr>
        <w:pStyle w:val="a5"/>
        <w:ind w:firstLine="567"/>
        <w:jc w:val="both"/>
        <w:rPr>
          <w:b/>
        </w:rPr>
      </w:pPr>
      <w:r w:rsidRPr="00F23C1C">
        <w:t>.</w:t>
      </w:r>
    </w:p>
    <w:p w:rsidR="00E56682" w:rsidRPr="00F23C1C" w:rsidRDefault="00E56682" w:rsidP="00E56682">
      <w:pPr>
        <w:tabs>
          <w:tab w:val="left" w:pos="284"/>
          <w:tab w:val="left" w:pos="426"/>
        </w:tabs>
        <w:ind w:firstLine="567"/>
        <w:jc w:val="center"/>
      </w:pPr>
      <w:r w:rsidRPr="00F23C1C">
        <w:rPr>
          <w:b/>
        </w:rPr>
        <w:t>2. Цели и задачи Сетевых проектов</w:t>
      </w:r>
    </w:p>
    <w:p w:rsidR="00E56682" w:rsidRPr="00F23C1C" w:rsidRDefault="00E56682" w:rsidP="00E56682">
      <w:pPr>
        <w:tabs>
          <w:tab w:val="left" w:pos="0"/>
          <w:tab w:val="left" w:pos="284"/>
          <w:tab w:val="left" w:pos="426"/>
        </w:tabs>
        <w:jc w:val="both"/>
      </w:pPr>
      <w:r w:rsidRPr="00F23C1C">
        <w:t xml:space="preserve">- Апробация дистанционных форм обучения при организации проектной </w:t>
      </w:r>
      <w:proofErr w:type="gramStart"/>
      <w:r w:rsidRPr="00F23C1C">
        <w:t>деятельности</w:t>
      </w:r>
      <w:proofErr w:type="gramEnd"/>
      <w:r w:rsidRPr="00F23C1C">
        <w:t xml:space="preserve"> обучающихся  начальных классов в целях достижения  новых образовательных результатов в соответствии с ФГОС: личностных, предметных,  </w:t>
      </w:r>
      <w:proofErr w:type="spellStart"/>
      <w:r w:rsidRPr="00F23C1C">
        <w:t>метапредметных</w:t>
      </w:r>
      <w:proofErr w:type="spellEnd"/>
      <w:r w:rsidRPr="00F23C1C">
        <w:t>;</w:t>
      </w:r>
    </w:p>
    <w:p w:rsidR="00E56682" w:rsidRPr="00F23C1C" w:rsidRDefault="00E56682" w:rsidP="00E56682">
      <w:pPr>
        <w:tabs>
          <w:tab w:val="left" w:pos="284"/>
          <w:tab w:val="left" w:pos="426"/>
        </w:tabs>
        <w:jc w:val="both"/>
      </w:pPr>
      <w:r w:rsidRPr="00F23C1C">
        <w:t xml:space="preserve">- Решение общепедагогических и образовательных задач с помощью организации  в единой телекоммуникационной  среде, созданной в сети Интернет, </w:t>
      </w:r>
      <w:proofErr w:type="spellStart"/>
      <w:r w:rsidRPr="00F23C1C">
        <w:t>деятельностных</w:t>
      </w:r>
      <w:proofErr w:type="spellEnd"/>
      <w:r w:rsidRPr="00F23C1C">
        <w:t xml:space="preserve">   форм взаимодействия участников Сетевого проекта (учащихся, педагогов); </w:t>
      </w:r>
    </w:p>
    <w:p w:rsidR="00E56682" w:rsidRPr="00F23C1C" w:rsidRDefault="00E56682" w:rsidP="00E56682">
      <w:pPr>
        <w:tabs>
          <w:tab w:val="left" w:pos="284"/>
          <w:tab w:val="left" w:pos="426"/>
        </w:tabs>
        <w:jc w:val="both"/>
      </w:pPr>
      <w:r w:rsidRPr="00F23C1C">
        <w:t>- Расширение сети социальных партнеров с привлечением общеобразовательных организаций Томской области для реализации проектного замысла.</w:t>
      </w:r>
    </w:p>
    <w:p w:rsidR="00E56682" w:rsidRPr="00F23C1C" w:rsidRDefault="00E56682" w:rsidP="00E56682">
      <w:pPr>
        <w:tabs>
          <w:tab w:val="left" w:pos="284"/>
          <w:tab w:val="left" w:pos="426"/>
        </w:tabs>
        <w:jc w:val="both"/>
      </w:pPr>
    </w:p>
    <w:p w:rsidR="00E56682" w:rsidRPr="00F23C1C" w:rsidRDefault="00E56682" w:rsidP="00E56682">
      <w:pPr>
        <w:tabs>
          <w:tab w:val="left" w:pos="284"/>
          <w:tab w:val="left" w:pos="426"/>
        </w:tabs>
        <w:jc w:val="center"/>
        <w:rPr>
          <w:b/>
        </w:rPr>
      </w:pPr>
      <w:r w:rsidRPr="00F23C1C">
        <w:rPr>
          <w:b/>
        </w:rPr>
        <w:t>3. Целевая аудитория</w:t>
      </w:r>
    </w:p>
    <w:p w:rsidR="00E56682" w:rsidRPr="00F23C1C" w:rsidRDefault="00E56682" w:rsidP="00E56682">
      <w:pPr>
        <w:tabs>
          <w:tab w:val="left" w:pos="284"/>
          <w:tab w:val="left" w:pos="426"/>
        </w:tabs>
        <w:jc w:val="both"/>
      </w:pPr>
      <w:r w:rsidRPr="00F23C1C">
        <w:t xml:space="preserve"> Обучающиеся </w:t>
      </w:r>
      <w:r>
        <w:t>2</w:t>
      </w:r>
      <w:r w:rsidRPr="00F23C1C">
        <w:t>-5  классов, учителя,  классные руководители, родители.</w:t>
      </w:r>
    </w:p>
    <w:p w:rsidR="00E56682" w:rsidRPr="00F23C1C" w:rsidRDefault="00E56682" w:rsidP="00E56682">
      <w:pPr>
        <w:pStyle w:val="a5"/>
        <w:ind w:firstLine="567"/>
        <w:jc w:val="both"/>
        <w:rPr>
          <w:b/>
        </w:rPr>
      </w:pPr>
    </w:p>
    <w:p w:rsidR="00E56682" w:rsidRPr="00F23C1C" w:rsidRDefault="00E56682" w:rsidP="00E56682">
      <w:pPr>
        <w:pStyle w:val="a5"/>
        <w:ind w:firstLine="567"/>
        <w:jc w:val="center"/>
        <w:rPr>
          <w:b/>
        </w:rPr>
      </w:pPr>
      <w:r w:rsidRPr="00F23C1C">
        <w:rPr>
          <w:b/>
        </w:rPr>
        <w:t>4. Порядок организации, условия участия</w:t>
      </w:r>
    </w:p>
    <w:p w:rsidR="00E56682" w:rsidRPr="00D8145B" w:rsidRDefault="00E56682" w:rsidP="00E56682">
      <w:pPr>
        <w:pStyle w:val="a5"/>
        <w:ind w:firstLine="567"/>
        <w:jc w:val="both"/>
      </w:pPr>
      <w:r w:rsidRPr="00D8145B">
        <w:t>В составе проектных групп обучающихся должно быть не менее 5 человек. Возможно участие всего класса. Участие в Сетевых проектах бесплатное. Координаторы проектных групп обучающихся награждаются сертификатами участников.</w:t>
      </w:r>
    </w:p>
    <w:p w:rsidR="00E56682" w:rsidRPr="002D2E81" w:rsidRDefault="00E56682" w:rsidP="00E56682">
      <w:pPr>
        <w:pStyle w:val="a5"/>
        <w:ind w:firstLine="567"/>
        <w:jc w:val="both"/>
      </w:pPr>
      <w:r w:rsidRPr="00111E86">
        <w:lastRenderedPageBreak/>
        <w:t>Для участия необходимо пройти регистрацию в срок с 22 марта по 2 апреля  2018 года  на официальном сайте МАОУ «</w:t>
      </w:r>
      <w:proofErr w:type="spellStart"/>
      <w:r w:rsidRPr="00111E86">
        <w:t>Подгорнская</w:t>
      </w:r>
      <w:proofErr w:type="spellEnd"/>
      <w:r w:rsidRPr="00111E86">
        <w:t xml:space="preserve"> СОШ» в разделе «РВЦИ» (</w:t>
      </w:r>
      <w:hyperlink r:id="rId6" w:history="1">
        <w:r w:rsidRPr="00111E86">
          <w:rPr>
            <w:rStyle w:val="a3"/>
          </w:rPr>
          <w:t>ссылка</w:t>
        </w:r>
      </w:hyperlink>
      <w:r w:rsidRPr="00111E86">
        <w:t xml:space="preserve">)  Для регистрации необходимо создать почтовый ящик на сервисе </w:t>
      </w:r>
      <w:proofErr w:type="spellStart"/>
      <w:r w:rsidRPr="00111E86">
        <w:t>Google</w:t>
      </w:r>
      <w:proofErr w:type="spellEnd"/>
      <w:r w:rsidRPr="00111E86">
        <w:t xml:space="preserve"> gmail.com.</w:t>
      </w:r>
      <w:r w:rsidRPr="002D2E81">
        <w:t xml:space="preserve"> </w:t>
      </w:r>
      <w:r w:rsidRPr="00F23C1C">
        <w:t xml:space="preserve">После отправки заявки участник получает от организаторов доступ  к </w:t>
      </w:r>
      <w:proofErr w:type="spellStart"/>
      <w:r w:rsidRPr="00F23C1C">
        <w:t>блогу</w:t>
      </w:r>
      <w:proofErr w:type="spellEnd"/>
      <w:r w:rsidRPr="00F23C1C">
        <w:t>.</w:t>
      </w:r>
    </w:p>
    <w:p w:rsidR="00E56682" w:rsidRPr="00111E86" w:rsidRDefault="00E56682" w:rsidP="00E56682">
      <w:pPr>
        <w:pStyle w:val="a5"/>
        <w:ind w:firstLine="567"/>
        <w:jc w:val="both"/>
      </w:pPr>
      <w:r w:rsidRPr="00111E86">
        <w:t xml:space="preserve">  Также необходимо заполнить заявку  по установленной форме (Приложение № 2). Заявку отправить на </w:t>
      </w:r>
      <w:r w:rsidRPr="00111E86">
        <w:rPr>
          <w:lang w:val="en-US"/>
        </w:rPr>
        <w:t>e</w:t>
      </w:r>
      <w:r w:rsidRPr="00111E86">
        <w:t>-</w:t>
      </w:r>
      <w:r w:rsidRPr="00111E86">
        <w:rPr>
          <w:lang w:val="en-US"/>
        </w:rPr>
        <w:t>mail</w:t>
      </w:r>
      <w:r w:rsidRPr="00111E86">
        <w:t xml:space="preserve">: </w:t>
      </w:r>
      <w:hyperlink r:id="rId7" w:history="1">
        <w:r w:rsidRPr="00111E86">
          <w:rPr>
            <w:rStyle w:val="a3"/>
          </w:rPr>
          <w:t>psh2016@rambler.ru</w:t>
        </w:r>
      </w:hyperlink>
    </w:p>
    <w:p w:rsidR="00E56682" w:rsidRPr="00E56682" w:rsidRDefault="00E56682" w:rsidP="00E56682">
      <w:pPr>
        <w:pStyle w:val="a5"/>
        <w:ind w:firstLine="567"/>
        <w:jc w:val="center"/>
        <w:rPr>
          <w:b/>
        </w:rPr>
      </w:pPr>
    </w:p>
    <w:p w:rsidR="00E56682" w:rsidRDefault="00E56682" w:rsidP="00E56682">
      <w:pPr>
        <w:pStyle w:val="a5"/>
        <w:ind w:firstLine="567"/>
        <w:jc w:val="center"/>
        <w:rPr>
          <w:b/>
        </w:rPr>
      </w:pPr>
      <w:r>
        <w:rPr>
          <w:b/>
        </w:rPr>
        <w:t>5</w:t>
      </w:r>
      <w:r w:rsidRPr="00F23C1C">
        <w:rPr>
          <w:b/>
        </w:rPr>
        <w:t>. Регламент выполнения  сетевого проекта</w:t>
      </w:r>
      <w:r>
        <w:rPr>
          <w:b/>
        </w:rPr>
        <w:t xml:space="preserve"> «</w:t>
      </w:r>
      <w:proofErr w:type="spellStart"/>
      <w:r>
        <w:rPr>
          <w:b/>
        </w:rPr>
        <w:t>Тотоша</w:t>
      </w:r>
      <w:proofErr w:type="spellEnd"/>
      <w:r>
        <w:rPr>
          <w:b/>
        </w:rPr>
        <w:t xml:space="preserve"> и семь дощечек» (1 класс)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Анонс о начале проекта, объявление сроков, условия участия:  </w:t>
      </w:r>
      <w:r w:rsidRPr="001A47B5">
        <w:t>март 2018г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Регистрация команд: </w:t>
      </w:r>
      <w:r>
        <w:t>22</w:t>
      </w:r>
      <w:r w:rsidRPr="00F23C1C">
        <w:t>.03.-</w:t>
      </w:r>
      <w:r>
        <w:t>02.04.2018г</w:t>
      </w:r>
      <w:r w:rsidRPr="00F23C1C">
        <w:t>.</w:t>
      </w:r>
    </w:p>
    <w:p w:rsidR="00E56682" w:rsidRDefault="00E56682" w:rsidP="00E56682">
      <w:pPr>
        <w:pStyle w:val="a5"/>
        <w:numPr>
          <w:ilvl w:val="0"/>
          <w:numId w:val="8"/>
        </w:numPr>
        <w:ind w:left="0" w:firstLine="567"/>
      </w:pPr>
      <w:r w:rsidRPr="00D8145B">
        <w:t xml:space="preserve">Подготовительный этап: </w:t>
      </w:r>
      <w:r>
        <w:t>22</w:t>
      </w:r>
      <w:r w:rsidRPr="00F23C1C">
        <w:t>.03.-</w:t>
      </w:r>
      <w:r>
        <w:t>02.04.2018г</w:t>
      </w:r>
      <w:r w:rsidRPr="00F23C1C">
        <w:t>.</w:t>
      </w:r>
    </w:p>
    <w:p w:rsidR="00E56682" w:rsidRDefault="00E56682" w:rsidP="00E56682">
      <w:pPr>
        <w:pStyle w:val="a5"/>
        <w:ind w:left="567"/>
      </w:pPr>
      <w:r w:rsidRPr="00D8145B">
        <w:t>- Знакомство с анонсом проекта. Организация и проведение родительского собрания.</w:t>
      </w:r>
    </w:p>
    <w:p w:rsidR="00E56682" w:rsidRPr="00D8145B" w:rsidRDefault="00E56682" w:rsidP="00E56682">
      <w:pPr>
        <w:pStyle w:val="a5"/>
        <w:ind w:left="567"/>
      </w:pPr>
      <w:r>
        <w:t>- Выявление первоначальных знаний детей;</w:t>
      </w:r>
    </w:p>
    <w:p w:rsidR="00E56682" w:rsidRPr="00F23C1C" w:rsidRDefault="00E56682" w:rsidP="00E56682">
      <w:pPr>
        <w:pStyle w:val="a5"/>
        <w:ind w:firstLine="567"/>
      </w:pPr>
      <w:r w:rsidRPr="00F23C1C">
        <w:t>- Создание технических условий (ПК, Интернет, фотоаппарат).</w:t>
      </w:r>
    </w:p>
    <w:p w:rsidR="00E56682" w:rsidRDefault="00E56682" w:rsidP="00E56682">
      <w:pPr>
        <w:pStyle w:val="a5"/>
        <w:ind w:firstLine="567"/>
      </w:pPr>
      <w:r w:rsidRPr="00F23C1C">
        <w:t>-  Изучение материалов о безопасной работе в сети Интернет.</w:t>
      </w:r>
    </w:p>
    <w:p w:rsidR="00E56682" w:rsidRDefault="00E56682" w:rsidP="00E56682">
      <w:pPr>
        <w:pStyle w:val="a5"/>
        <w:numPr>
          <w:ilvl w:val="0"/>
          <w:numId w:val="8"/>
        </w:numPr>
      </w:pPr>
      <w:r>
        <w:t>Основной этап: 02.04-25.04.2018г.</w:t>
      </w:r>
    </w:p>
    <w:p w:rsidR="00E56682" w:rsidRDefault="00E56682" w:rsidP="00E56682">
      <w:pPr>
        <w:pStyle w:val="a5"/>
        <w:ind w:left="1004"/>
      </w:pPr>
      <w:r>
        <w:t>- «Кто есть кто?» – 02.04-08.04.2018г.</w:t>
      </w:r>
    </w:p>
    <w:p w:rsidR="00E56682" w:rsidRDefault="00E56682" w:rsidP="00E56682">
      <w:pPr>
        <w:pStyle w:val="a5"/>
        <w:ind w:left="1004"/>
      </w:pPr>
      <w:r>
        <w:t>-«Архитектурная студия» - 09.04-15.04.2018г.</w:t>
      </w:r>
    </w:p>
    <w:p w:rsidR="00E56682" w:rsidRDefault="00E56682" w:rsidP="00E56682">
      <w:pPr>
        <w:pStyle w:val="a5"/>
        <w:ind w:left="1004"/>
      </w:pPr>
      <w:r>
        <w:t xml:space="preserve">-«В гостях у сказки» - 16.04-25.04.2018г. </w:t>
      </w:r>
    </w:p>
    <w:p w:rsidR="00E56682" w:rsidRPr="00F23C1C" w:rsidRDefault="00E56682" w:rsidP="00E56682">
      <w:pPr>
        <w:pStyle w:val="a5"/>
        <w:numPr>
          <w:ilvl w:val="0"/>
          <w:numId w:val="8"/>
        </w:numPr>
      </w:pPr>
      <w:r>
        <w:t>Заключительный этап – 26.04.-30.04.2018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  - Рефлексия: заполнение листов, анкет - </w:t>
      </w:r>
      <w:r>
        <w:t>26.04.</w:t>
      </w:r>
      <w:r w:rsidRPr="00F23C1C">
        <w:t>-</w:t>
      </w:r>
      <w:r>
        <w:t>30</w:t>
      </w:r>
      <w:r w:rsidRPr="00F23C1C">
        <w:t>.04.201</w:t>
      </w:r>
      <w:r>
        <w:t>8</w:t>
      </w:r>
      <w:r w:rsidRPr="00F23C1C">
        <w:t>г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Рассылка сертификатов, творческий отчет команды в школе, отметка о работе в проекте в </w:t>
      </w:r>
      <w:proofErr w:type="spellStart"/>
      <w:r w:rsidRPr="00F23C1C">
        <w:t>портфолио</w:t>
      </w:r>
      <w:proofErr w:type="spellEnd"/>
      <w:r w:rsidRPr="00F23C1C">
        <w:t xml:space="preserve"> обучающихся, информирование родителей о результатах работы  </w:t>
      </w:r>
      <w:r>
        <w:t>04</w:t>
      </w:r>
      <w:r w:rsidRPr="00F23C1C">
        <w:t>.</w:t>
      </w:r>
      <w:r>
        <w:t>05.2018г.</w:t>
      </w:r>
    </w:p>
    <w:p w:rsidR="00E56682" w:rsidRDefault="00E56682" w:rsidP="00E56682">
      <w:pPr>
        <w:pStyle w:val="a5"/>
        <w:ind w:firstLine="567"/>
        <w:jc w:val="both"/>
      </w:pPr>
    </w:p>
    <w:p w:rsidR="00E56682" w:rsidRPr="00F23C1C" w:rsidRDefault="00E56682" w:rsidP="00E56682">
      <w:pPr>
        <w:pStyle w:val="a5"/>
        <w:ind w:firstLine="567"/>
        <w:rPr>
          <w:b/>
        </w:rPr>
      </w:pPr>
      <w:r>
        <w:rPr>
          <w:b/>
        </w:rPr>
        <w:t xml:space="preserve">6. </w:t>
      </w:r>
      <w:r w:rsidRPr="00F23C1C">
        <w:rPr>
          <w:b/>
        </w:rPr>
        <w:t>Регламент выполнения  сетевого проекта "Экскурсия с Вершком" (2 класс)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Анонс о начале проекта, объявление сроков, условия участия:  </w:t>
      </w:r>
      <w:r w:rsidRPr="001A47B5">
        <w:t>март 2018г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Регистрация команд: </w:t>
      </w:r>
      <w:r>
        <w:t>22</w:t>
      </w:r>
      <w:r w:rsidRPr="00F23C1C">
        <w:t>.03.-</w:t>
      </w:r>
      <w:r>
        <w:t>02.04.2018г</w:t>
      </w:r>
      <w:r w:rsidRPr="00F23C1C">
        <w:t>.</w:t>
      </w:r>
    </w:p>
    <w:p w:rsidR="00E56682" w:rsidRDefault="00E56682" w:rsidP="00E56682">
      <w:pPr>
        <w:pStyle w:val="a5"/>
        <w:numPr>
          <w:ilvl w:val="0"/>
          <w:numId w:val="8"/>
        </w:numPr>
        <w:ind w:left="0" w:firstLine="567"/>
      </w:pPr>
      <w:r w:rsidRPr="00D8145B">
        <w:t xml:space="preserve">Подготовительный этап: </w:t>
      </w:r>
      <w:r>
        <w:t>22</w:t>
      </w:r>
      <w:r w:rsidRPr="00F23C1C">
        <w:t>.03.-</w:t>
      </w:r>
      <w:r>
        <w:t>02.04.2018г</w:t>
      </w:r>
      <w:r w:rsidRPr="00F23C1C">
        <w:t>.</w:t>
      </w:r>
    </w:p>
    <w:p w:rsidR="00E56682" w:rsidRPr="00D8145B" w:rsidRDefault="00E56682" w:rsidP="00E56682">
      <w:pPr>
        <w:pStyle w:val="a5"/>
        <w:ind w:left="567"/>
      </w:pPr>
      <w:r w:rsidRPr="00D8145B">
        <w:t>- Знакомство с анонсом проекта. Организация и проведение родительского собрания.</w:t>
      </w:r>
    </w:p>
    <w:p w:rsidR="00E56682" w:rsidRPr="00F23C1C" w:rsidRDefault="00E56682" w:rsidP="00E56682">
      <w:pPr>
        <w:pStyle w:val="a5"/>
        <w:ind w:firstLine="567"/>
      </w:pPr>
      <w:r w:rsidRPr="00F23C1C">
        <w:t>- Создание технических условий (ПК, Интернет, фотоаппарат).</w:t>
      </w:r>
    </w:p>
    <w:p w:rsidR="00E56682" w:rsidRPr="00F23C1C" w:rsidRDefault="00E56682" w:rsidP="00E56682">
      <w:pPr>
        <w:pStyle w:val="a5"/>
        <w:ind w:firstLine="567"/>
      </w:pPr>
      <w:r w:rsidRPr="00F23C1C">
        <w:t>-  Изучение материалов о безопасной работе в сети Интернет.</w:t>
      </w:r>
    </w:p>
    <w:p w:rsidR="00E56682" w:rsidRPr="00F23C1C" w:rsidRDefault="00E56682" w:rsidP="00E56682">
      <w:pPr>
        <w:pStyle w:val="a5"/>
        <w:numPr>
          <w:ilvl w:val="0"/>
          <w:numId w:val="8"/>
        </w:numPr>
      </w:pPr>
      <w:r w:rsidRPr="00F23C1C">
        <w:t xml:space="preserve">Основной этап: </w:t>
      </w:r>
      <w:r>
        <w:t>03.04</w:t>
      </w:r>
      <w:r w:rsidRPr="00F23C1C">
        <w:t>.-</w:t>
      </w:r>
      <w:r>
        <w:t>25</w:t>
      </w:r>
      <w:r w:rsidRPr="00F23C1C">
        <w:t>.04.201</w:t>
      </w:r>
      <w:r>
        <w:t>8</w:t>
      </w:r>
      <w:r w:rsidRPr="00F23C1C">
        <w:t xml:space="preserve">г. 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 Знакомство с командами-участниками </w:t>
      </w:r>
      <w:r>
        <w:t>–</w:t>
      </w:r>
      <w:r w:rsidRPr="00F23C1C">
        <w:t xml:space="preserve"> </w:t>
      </w:r>
      <w:r>
        <w:t>03-04.04.2018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Этап первый "Семь пядей во лбу" </w:t>
      </w:r>
      <w:r>
        <w:t>–</w:t>
      </w:r>
      <w:r w:rsidRPr="00F23C1C">
        <w:t xml:space="preserve"> </w:t>
      </w:r>
      <w:r>
        <w:t>05.04.-09.04.2018</w:t>
      </w:r>
      <w:r w:rsidRPr="00F23C1C">
        <w:t>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Этап второй "Три аршина в землю видит"- </w:t>
      </w:r>
      <w:r>
        <w:t>10</w:t>
      </w:r>
      <w:r w:rsidRPr="00F23C1C">
        <w:t>.04.-</w:t>
      </w:r>
      <w:r>
        <w:t>13</w:t>
      </w:r>
      <w:r w:rsidRPr="00F23C1C">
        <w:t>.04.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Этап третий " Полено к полену </w:t>
      </w:r>
      <w:proofErr w:type="gramStart"/>
      <w:r w:rsidRPr="00F23C1C">
        <w:t>-с</w:t>
      </w:r>
      <w:proofErr w:type="gramEnd"/>
      <w:r w:rsidRPr="00F23C1C">
        <w:t xml:space="preserve">ажень" - </w:t>
      </w:r>
      <w:r>
        <w:t>14</w:t>
      </w:r>
      <w:r w:rsidRPr="00F23C1C">
        <w:t>.04.-1</w:t>
      </w:r>
      <w:r>
        <w:t>9</w:t>
      </w:r>
      <w:r w:rsidRPr="00F23C1C">
        <w:t>.04.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Этап четвертый "Семимильными шагами" - </w:t>
      </w:r>
      <w:r>
        <w:t>20</w:t>
      </w:r>
      <w:r w:rsidRPr="00F23C1C">
        <w:t>.04.-</w:t>
      </w:r>
      <w:r>
        <w:t>25</w:t>
      </w:r>
      <w:r w:rsidRPr="00F23C1C">
        <w:t>.04. 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numPr>
          <w:ilvl w:val="0"/>
          <w:numId w:val="8"/>
        </w:numPr>
      </w:pPr>
      <w:r w:rsidRPr="00F23C1C">
        <w:t xml:space="preserve">Заключительный этап: </w:t>
      </w:r>
      <w:r>
        <w:t>26.04.</w:t>
      </w:r>
      <w:r w:rsidRPr="00F23C1C">
        <w:t>-</w:t>
      </w:r>
      <w:r>
        <w:t>30</w:t>
      </w:r>
      <w:r w:rsidRPr="00F23C1C">
        <w:t>.04.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  - Рефлексия: заполнение листов, анкет - </w:t>
      </w:r>
      <w:r>
        <w:t>26.04.</w:t>
      </w:r>
      <w:r w:rsidRPr="00F23C1C">
        <w:t>-</w:t>
      </w:r>
      <w:r>
        <w:t>30</w:t>
      </w:r>
      <w:r w:rsidRPr="00F23C1C">
        <w:t>.04.201</w:t>
      </w:r>
      <w:r>
        <w:t>8</w:t>
      </w:r>
      <w:r w:rsidRPr="00F23C1C">
        <w:t>г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Рассылка сертификатов, творческий отчет команды в школе, отметка о работе в проекте в </w:t>
      </w:r>
      <w:proofErr w:type="spellStart"/>
      <w:r w:rsidRPr="00F23C1C">
        <w:t>портфолио</w:t>
      </w:r>
      <w:proofErr w:type="spellEnd"/>
      <w:r w:rsidRPr="00F23C1C">
        <w:t xml:space="preserve"> обучающихся, информирование родителей о результатах работы  </w:t>
      </w:r>
      <w:r>
        <w:t>0</w:t>
      </w:r>
      <w:r w:rsidRPr="00DB263F">
        <w:t>3</w:t>
      </w:r>
      <w:r w:rsidRPr="00F23C1C">
        <w:t>.</w:t>
      </w:r>
      <w:r>
        <w:t>05.2018г.</w:t>
      </w:r>
    </w:p>
    <w:p w:rsidR="00E56682" w:rsidRPr="00F23C1C" w:rsidRDefault="00E56682" w:rsidP="00E56682">
      <w:pPr>
        <w:jc w:val="both"/>
      </w:pPr>
    </w:p>
    <w:p w:rsidR="00E56682" w:rsidRDefault="00E56682" w:rsidP="00E56682">
      <w:pPr>
        <w:pStyle w:val="a5"/>
        <w:ind w:firstLine="567"/>
        <w:jc w:val="both"/>
        <w:rPr>
          <w:b/>
        </w:rPr>
      </w:pPr>
      <w:r>
        <w:rPr>
          <w:b/>
        </w:rPr>
        <w:t>7</w:t>
      </w:r>
      <w:r w:rsidRPr="00F23C1C">
        <w:rPr>
          <w:b/>
        </w:rPr>
        <w:t>. Регламент выполнения  сетевого проекта</w:t>
      </w:r>
      <w:r>
        <w:rPr>
          <w:b/>
        </w:rPr>
        <w:t xml:space="preserve"> «Белые журавли» (3 класс)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Анонс о начале проекта, объявление сроков, условия участия</w:t>
      </w:r>
      <w:r w:rsidRPr="001A47B5">
        <w:t>:  март 2018г.</w:t>
      </w:r>
    </w:p>
    <w:p w:rsidR="00E56682" w:rsidRPr="00D8145B" w:rsidRDefault="00E56682" w:rsidP="00E56682">
      <w:pPr>
        <w:pStyle w:val="a5"/>
        <w:ind w:firstLine="567"/>
        <w:jc w:val="both"/>
      </w:pPr>
      <w:r w:rsidRPr="00D8145B">
        <w:t>Регистрация команд: 22.03.-0</w:t>
      </w:r>
      <w:r>
        <w:t>4</w:t>
      </w:r>
      <w:r w:rsidRPr="00D8145B">
        <w:t>.04.2018г.</w:t>
      </w:r>
    </w:p>
    <w:p w:rsidR="00E56682" w:rsidRPr="00D8145B" w:rsidRDefault="00E56682" w:rsidP="00E56682">
      <w:pPr>
        <w:pStyle w:val="a5"/>
        <w:numPr>
          <w:ilvl w:val="0"/>
          <w:numId w:val="8"/>
        </w:numPr>
        <w:jc w:val="both"/>
      </w:pPr>
      <w:r w:rsidRPr="00D8145B">
        <w:t>Подготовительный этап: 22.03.-0</w:t>
      </w:r>
      <w:r>
        <w:t>4</w:t>
      </w:r>
      <w:r w:rsidRPr="00D8145B">
        <w:t>.04.2018г.</w:t>
      </w:r>
    </w:p>
    <w:p w:rsidR="00E56682" w:rsidRPr="003B5FB2" w:rsidRDefault="00E56682" w:rsidP="00E56682">
      <w:pPr>
        <w:pStyle w:val="a5"/>
        <w:ind w:firstLine="567"/>
        <w:jc w:val="both"/>
      </w:pPr>
      <w:r w:rsidRPr="003B5FB2">
        <w:t xml:space="preserve">    - Введение в проект. Изучение материалов о безопасной работе в сети Интернет, анкетирование </w:t>
      </w:r>
    </w:p>
    <w:p w:rsidR="00E56682" w:rsidRDefault="00E56682" w:rsidP="00E56682">
      <w:pPr>
        <w:pStyle w:val="a5"/>
        <w:numPr>
          <w:ilvl w:val="0"/>
          <w:numId w:val="8"/>
        </w:numPr>
        <w:ind w:left="0" w:firstLine="567"/>
      </w:pPr>
      <w:r w:rsidRPr="00D8145B">
        <w:t xml:space="preserve">Основной этап- </w:t>
      </w:r>
      <w:r>
        <w:t>05.04</w:t>
      </w:r>
      <w:r w:rsidRPr="00F23C1C">
        <w:t>.-</w:t>
      </w:r>
      <w:r>
        <w:t>08</w:t>
      </w:r>
      <w:r w:rsidRPr="00F23C1C">
        <w:t>.0</w:t>
      </w:r>
      <w:r>
        <w:t>5</w:t>
      </w:r>
      <w:r w:rsidRPr="00F23C1C">
        <w:t>.201</w:t>
      </w:r>
      <w:r>
        <w:t>8</w:t>
      </w:r>
      <w:r w:rsidRPr="00F23C1C">
        <w:t>г.</w:t>
      </w:r>
      <w:r w:rsidRPr="00D8145B">
        <w:br/>
      </w:r>
      <w:r w:rsidRPr="003B5FB2">
        <w:t xml:space="preserve"> </w:t>
      </w:r>
      <w:r>
        <w:t xml:space="preserve">      </w:t>
      </w:r>
      <w:r w:rsidRPr="003B5FB2">
        <w:t xml:space="preserve">- Этап первый: Сбор поисковых отрядов. Оформление полевого дневника - </w:t>
      </w:r>
      <w:r w:rsidRPr="00A7569C">
        <w:t>0</w:t>
      </w:r>
      <w:r>
        <w:t>5.04. -</w:t>
      </w:r>
      <w:r w:rsidRPr="00A7569C">
        <w:lastRenderedPageBreak/>
        <w:t>0</w:t>
      </w:r>
      <w:r>
        <w:t>8</w:t>
      </w:r>
      <w:r w:rsidRPr="00A7569C">
        <w:t>.04.201</w:t>
      </w:r>
      <w:r>
        <w:t>8</w:t>
      </w:r>
      <w:r w:rsidRPr="00A7569C">
        <w:t>г.</w:t>
      </w:r>
      <w:r w:rsidRPr="00A7569C">
        <w:br/>
      </w:r>
      <w:r>
        <w:t xml:space="preserve">       </w:t>
      </w:r>
      <w:r w:rsidRPr="003B5FB2">
        <w:t xml:space="preserve">- Этап второй: Район поиска "Знатоки истории"- </w:t>
      </w:r>
      <w:r w:rsidRPr="00A7569C">
        <w:t>09.04.-1</w:t>
      </w:r>
      <w:r>
        <w:t>5</w:t>
      </w:r>
      <w:r w:rsidRPr="00A7569C">
        <w:t>.04.2018г.</w:t>
      </w:r>
      <w:r w:rsidRPr="00A7569C">
        <w:br/>
      </w:r>
      <w:r>
        <w:t xml:space="preserve">       </w:t>
      </w:r>
      <w:r w:rsidRPr="003B5FB2">
        <w:t xml:space="preserve">- Этап третий: Район поиска "По городам-героям" </w:t>
      </w:r>
      <w:r>
        <w:t>– 16.04-22.04.2018</w:t>
      </w:r>
    </w:p>
    <w:p w:rsidR="00E56682" w:rsidRPr="009F6000" w:rsidRDefault="00E56682" w:rsidP="00E56682">
      <w:pPr>
        <w:pStyle w:val="a5"/>
        <w:ind w:left="567"/>
      </w:pPr>
      <w:r>
        <w:t>-Этап четвертый:</w:t>
      </w:r>
      <w:r w:rsidRPr="009F6000">
        <w:t xml:space="preserve"> "Адресная открытка ветерану" - </w:t>
      </w:r>
      <w:r>
        <w:t>23</w:t>
      </w:r>
      <w:r w:rsidRPr="009F6000">
        <w:t>.04.-2</w:t>
      </w:r>
      <w:r>
        <w:t>9</w:t>
      </w:r>
      <w:r w:rsidRPr="009F6000">
        <w:t>.04.2018г.</w:t>
      </w:r>
    </w:p>
    <w:p w:rsidR="00E56682" w:rsidRPr="00C2290C" w:rsidRDefault="00E56682" w:rsidP="00E56682">
      <w:pPr>
        <w:pStyle w:val="a5"/>
        <w:ind w:firstLine="567"/>
      </w:pPr>
      <w:r w:rsidRPr="003B5FB2">
        <w:t xml:space="preserve">- Этап </w:t>
      </w:r>
      <w:r>
        <w:t>пятый</w:t>
      </w:r>
      <w:r w:rsidRPr="003B5FB2">
        <w:t xml:space="preserve">: Создание книги памяти о ветеранах Великой Отечественной войны, тружениках тыла своего села, города </w:t>
      </w:r>
      <w:r>
        <w:t>–</w:t>
      </w:r>
      <w:r w:rsidRPr="003B5FB2">
        <w:t xml:space="preserve"> </w:t>
      </w:r>
      <w:r>
        <w:t>23.04</w:t>
      </w:r>
      <w:r w:rsidRPr="00C2290C">
        <w:t>.-</w:t>
      </w:r>
      <w:r>
        <w:t>27.04. 2018</w:t>
      </w:r>
      <w:r w:rsidRPr="00C2290C">
        <w:t>г.</w:t>
      </w:r>
    </w:p>
    <w:p w:rsidR="00E56682" w:rsidRPr="00960700" w:rsidRDefault="00E56682" w:rsidP="00E56682">
      <w:pPr>
        <w:pStyle w:val="a5"/>
        <w:ind w:firstLine="567"/>
      </w:pPr>
      <w:r w:rsidRPr="003B5FB2">
        <w:t>- Обсуждение на форуме основополагающего вопроса Сетевого проекта "</w:t>
      </w:r>
      <w:proofErr w:type="spellStart"/>
      <w:proofErr w:type="gramStart"/>
      <w:r>
        <w:t>Помнить-значит</w:t>
      </w:r>
      <w:proofErr w:type="spellEnd"/>
      <w:proofErr w:type="gramEnd"/>
      <w:r>
        <w:t xml:space="preserve"> знать?</w:t>
      </w:r>
      <w:r w:rsidRPr="003B5FB2">
        <w:t xml:space="preserve">?" </w:t>
      </w:r>
      <w:r>
        <w:t>–</w:t>
      </w:r>
      <w:r w:rsidRPr="003B5FB2">
        <w:t xml:space="preserve"> </w:t>
      </w:r>
      <w:r>
        <w:t>28.04</w:t>
      </w:r>
      <w:r w:rsidRPr="00960700">
        <w:t>-</w:t>
      </w:r>
      <w:r>
        <w:t>07</w:t>
      </w:r>
      <w:r w:rsidRPr="00960700">
        <w:t>.05.2018г.</w:t>
      </w:r>
    </w:p>
    <w:p w:rsidR="00E56682" w:rsidRPr="00D8145B" w:rsidRDefault="00E56682" w:rsidP="00E56682">
      <w:pPr>
        <w:pStyle w:val="a5"/>
        <w:numPr>
          <w:ilvl w:val="0"/>
          <w:numId w:val="8"/>
        </w:numPr>
        <w:ind w:left="0" w:firstLine="567"/>
        <w:rPr>
          <w:i/>
        </w:rPr>
      </w:pPr>
      <w:r w:rsidRPr="00D8145B">
        <w:t xml:space="preserve">Заключительный этап </w:t>
      </w:r>
      <w:r>
        <w:t>–</w:t>
      </w:r>
      <w:r w:rsidRPr="00D8145B">
        <w:t xml:space="preserve"> </w:t>
      </w:r>
      <w:r>
        <w:t>08.05</w:t>
      </w:r>
      <w:r w:rsidRPr="00D8145B">
        <w:t>.-</w:t>
      </w:r>
      <w:r>
        <w:t>15</w:t>
      </w:r>
      <w:r w:rsidRPr="00D8145B">
        <w:t>.05.201</w:t>
      </w:r>
      <w:r>
        <w:t>8</w:t>
      </w:r>
      <w:r w:rsidRPr="00D8145B">
        <w:t>г.</w:t>
      </w:r>
    </w:p>
    <w:p w:rsidR="00E56682" w:rsidRPr="003B5FB2" w:rsidRDefault="00E56682" w:rsidP="00E56682">
      <w:pPr>
        <w:pStyle w:val="a5"/>
        <w:ind w:left="567"/>
        <w:rPr>
          <w:i/>
        </w:rPr>
      </w:pPr>
      <w:r>
        <w:t xml:space="preserve">- </w:t>
      </w:r>
      <w:r w:rsidRPr="003B5FB2">
        <w:t xml:space="preserve"> Рефлексия - </w:t>
      </w:r>
      <w:r>
        <w:t>08.05</w:t>
      </w:r>
      <w:r w:rsidRPr="00D8145B">
        <w:t>.-</w:t>
      </w:r>
      <w:r>
        <w:t>11</w:t>
      </w:r>
      <w:r w:rsidRPr="00D8145B">
        <w:t>.05.201</w:t>
      </w:r>
      <w:r>
        <w:t>8</w:t>
      </w:r>
      <w:r w:rsidRPr="00D8145B">
        <w:t>г.</w:t>
      </w:r>
    </w:p>
    <w:p w:rsidR="00E56682" w:rsidRPr="00960700" w:rsidRDefault="00E56682" w:rsidP="00E56682">
      <w:pPr>
        <w:pStyle w:val="a5"/>
        <w:ind w:firstLine="567"/>
        <w:jc w:val="both"/>
        <w:rPr>
          <w:b/>
        </w:rPr>
      </w:pPr>
      <w:r w:rsidRPr="003B5FB2">
        <w:t xml:space="preserve">- Рассылка сертификатов, творческий отчет команды в школе, отметка о работе в проекте в </w:t>
      </w:r>
      <w:proofErr w:type="spellStart"/>
      <w:r w:rsidRPr="003B5FB2">
        <w:t>портфолио</w:t>
      </w:r>
      <w:proofErr w:type="spellEnd"/>
      <w:r w:rsidRPr="003B5FB2">
        <w:t xml:space="preserve"> обучающихся, информирование родителей о результатах работы  - </w:t>
      </w:r>
      <w:r w:rsidRPr="00960700">
        <w:t>1</w:t>
      </w:r>
      <w:r>
        <w:t>4</w:t>
      </w:r>
      <w:r w:rsidRPr="00960700">
        <w:t>.05.-1</w:t>
      </w:r>
      <w:r>
        <w:t>5</w:t>
      </w:r>
      <w:r w:rsidRPr="00960700">
        <w:t>.05. 2018г</w:t>
      </w:r>
      <w:r w:rsidRPr="00960700">
        <w:rPr>
          <w:b/>
        </w:rPr>
        <w:t>.</w:t>
      </w:r>
    </w:p>
    <w:p w:rsidR="00E56682" w:rsidRDefault="00E56682" w:rsidP="00E56682">
      <w:pPr>
        <w:pStyle w:val="a5"/>
        <w:ind w:firstLine="567"/>
        <w:jc w:val="both"/>
        <w:rPr>
          <w:b/>
        </w:rPr>
      </w:pPr>
    </w:p>
    <w:p w:rsidR="00E56682" w:rsidRPr="00F23C1C" w:rsidRDefault="00E56682" w:rsidP="00E56682">
      <w:pPr>
        <w:pStyle w:val="a5"/>
        <w:ind w:firstLine="567"/>
        <w:jc w:val="center"/>
        <w:rPr>
          <w:b/>
        </w:rPr>
      </w:pPr>
      <w:r>
        <w:rPr>
          <w:b/>
        </w:rPr>
        <w:t>8</w:t>
      </w:r>
      <w:r w:rsidRPr="00F23C1C">
        <w:rPr>
          <w:b/>
        </w:rPr>
        <w:t>. Регламент выполнения сетевого проекта "Волшебный ключ</w:t>
      </w:r>
      <w:r w:rsidRPr="00DB263F">
        <w:rPr>
          <w:b/>
        </w:rPr>
        <w:t>-2018</w:t>
      </w:r>
      <w:r w:rsidRPr="00F23C1C">
        <w:rPr>
          <w:b/>
        </w:rPr>
        <w:t>" (4-5 классы)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Анонс о начале проекта, объявление сроков, условия участия:  март 201</w:t>
      </w:r>
      <w:r>
        <w:t>8</w:t>
      </w:r>
      <w:r w:rsidRPr="00F23C1C">
        <w:t>г.</w:t>
      </w:r>
    </w:p>
    <w:p w:rsidR="00E56682" w:rsidRDefault="00E56682" w:rsidP="00E56682">
      <w:pPr>
        <w:pStyle w:val="a5"/>
        <w:ind w:firstLine="567"/>
        <w:jc w:val="both"/>
      </w:pPr>
      <w:r w:rsidRPr="00F23C1C">
        <w:t xml:space="preserve">Регистрация команд: </w:t>
      </w:r>
      <w:r w:rsidRPr="00D8145B">
        <w:t>22.03.-02.04.2018г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Подготовительный этап: </w:t>
      </w:r>
      <w:r w:rsidRPr="00D8145B">
        <w:t>22.03.-02.04.2018г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 - Введение в проект. Изучение материалов о безопасной работе в сети Интернет, анкетирование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- Информирование родителей и получения "Согласия родителей на участие в проекте"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- Заполнение анкет координаторами и обучающимися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-Анализ таблицы "Вопросительные слова". Заполнение </w:t>
      </w:r>
      <w:proofErr w:type="spellStart"/>
      <w:r w:rsidRPr="00F23C1C">
        <w:t>опросника</w:t>
      </w:r>
      <w:proofErr w:type="spellEnd"/>
      <w:r w:rsidRPr="00F23C1C">
        <w:t xml:space="preserve"> "Я и этикет".</w:t>
      </w:r>
    </w:p>
    <w:p w:rsidR="00E56682" w:rsidRPr="00F23C1C" w:rsidRDefault="00E56682" w:rsidP="00E56682">
      <w:pPr>
        <w:pStyle w:val="a5"/>
        <w:numPr>
          <w:ilvl w:val="0"/>
          <w:numId w:val="8"/>
        </w:numPr>
        <w:jc w:val="both"/>
      </w:pPr>
      <w:r w:rsidRPr="00F23C1C">
        <w:t xml:space="preserve">Основной этап: </w:t>
      </w:r>
      <w:r>
        <w:t>03.04</w:t>
      </w:r>
      <w:r w:rsidRPr="00F23C1C">
        <w:t>.-</w:t>
      </w:r>
      <w:r>
        <w:t>2</w:t>
      </w:r>
      <w:r>
        <w:rPr>
          <w:lang w:val="en-US"/>
        </w:rPr>
        <w:t>7</w:t>
      </w:r>
      <w:r w:rsidRPr="00F23C1C">
        <w:t>.04.201</w:t>
      </w:r>
      <w:r>
        <w:t>8</w:t>
      </w:r>
      <w:r w:rsidRPr="00F23C1C">
        <w:t>г.</w:t>
      </w:r>
    </w:p>
    <w:p w:rsidR="00E56682" w:rsidRDefault="00E56682" w:rsidP="00E56682">
      <w:pPr>
        <w:pStyle w:val="a5"/>
        <w:ind w:firstLine="567"/>
        <w:jc w:val="both"/>
      </w:pPr>
      <w:r w:rsidRPr="00F23C1C">
        <w:t xml:space="preserve">- Этап первый  "Знакомство" - </w:t>
      </w:r>
      <w:r>
        <w:t>03-0</w:t>
      </w:r>
      <w:r>
        <w:rPr>
          <w:lang w:val="en-US"/>
        </w:rPr>
        <w:t>6</w:t>
      </w:r>
      <w:r>
        <w:t>.04.2018г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- Этап второй "Этикет в разных странах"- </w:t>
      </w:r>
      <w:r>
        <w:t>0</w:t>
      </w:r>
      <w:r w:rsidRPr="00DB263F">
        <w:t>9</w:t>
      </w:r>
      <w:r>
        <w:t>.04.-</w:t>
      </w:r>
      <w:r w:rsidRPr="00DB263F">
        <w:t>12</w:t>
      </w:r>
      <w:r>
        <w:t>.04.2018</w:t>
      </w:r>
      <w:r w:rsidRPr="00F23C1C">
        <w:t>г.</w:t>
      </w:r>
    </w:p>
    <w:p w:rsidR="00E56682" w:rsidRDefault="00E56682" w:rsidP="00E56682">
      <w:pPr>
        <w:pStyle w:val="a5"/>
        <w:ind w:firstLine="567"/>
        <w:jc w:val="both"/>
      </w:pPr>
      <w:r>
        <w:t>-</w:t>
      </w:r>
      <w:r w:rsidRPr="00F23C1C">
        <w:t xml:space="preserve">Этап третий "Вежливость- путь к пониманию". Опрос </w:t>
      </w:r>
      <w:proofErr w:type="gramStart"/>
      <w:r w:rsidRPr="00F23C1C">
        <w:t>-и</w:t>
      </w:r>
      <w:proofErr w:type="gramEnd"/>
      <w:r w:rsidRPr="00F23C1C">
        <w:t xml:space="preserve">сследование, коллективная презентация  - </w:t>
      </w:r>
      <w:r>
        <w:t>1</w:t>
      </w:r>
      <w:r w:rsidRPr="00DB263F">
        <w:t>3</w:t>
      </w:r>
      <w:r w:rsidRPr="00F23C1C">
        <w:t>.04.-</w:t>
      </w:r>
      <w:r>
        <w:t>1</w:t>
      </w:r>
      <w:r w:rsidRPr="00DB263F">
        <w:t>9</w:t>
      </w:r>
      <w:r w:rsidRPr="00F23C1C">
        <w:t>.04.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Этап четвертый "Волшебная сила слов". Создание видео - роликов. - </w:t>
      </w:r>
      <w:r w:rsidRPr="00DB263F">
        <w:t>20</w:t>
      </w:r>
      <w:r w:rsidRPr="00F23C1C">
        <w:t>.04.-</w:t>
      </w:r>
      <w:r>
        <w:t>2</w:t>
      </w:r>
      <w:r>
        <w:rPr>
          <w:lang w:val="en-US"/>
        </w:rPr>
        <w:t>7</w:t>
      </w:r>
      <w:r w:rsidRPr="00F23C1C">
        <w:t>.04.201</w:t>
      </w:r>
      <w:r>
        <w:t>8</w:t>
      </w:r>
      <w:r w:rsidRPr="00F23C1C">
        <w:t>г.</w:t>
      </w:r>
    </w:p>
    <w:p w:rsidR="00E56682" w:rsidRPr="00F23C1C" w:rsidRDefault="00E56682" w:rsidP="00E56682">
      <w:pPr>
        <w:pStyle w:val="a5"/>
        <w:numPr>
          <w:ilvl w:val="0"/>
          <w:numId w:val="8"/>
        </w:numPr>
        <w:jc w:val="both"/>
      </w:pPr>
      <w:r w:rsidRPr="00F23C1C">
        <w:t xml:space="preserve">Заключительный этап: </w:t>
      </w:r>
      <w:r>
        <w:t>2</w:t>
      </w:r>
      <w:r w:rsidRPr="00DB263F">
        <w:t>8</w:t>
      </w:r>
      <w:r>
        <w:t>.04</w:t>
      </w:r>
      <w:r w:rsidRPr="00C2290C">
        <w:t>.-</w:t>
      </w:r>
      <w:r>
        <w:t>30.04. 2018</w:t>
      </w:r>
      <w:r w:rsidRPr="00C2290C">
        <w:t>г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- Рефлексия. Форум участников, обсуждение основополагающего вопроса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- Творческий отчет команды в школе. 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 xml:space="preserve">- Отметка о работе в </w:t>
      </w:r>
      <w:proofErr w:type="gramStart"/>
      <w:r w:rsidRPr="00F23C1C">
        <w:t>личных</w:t>
      </w:r>
      <w:proofErr w:type="gramEnd"/>
      <w:r w:rsidRPr="00F23C1C">
        <w:t xml:space="preserve"> </w:t>
      </w:r>
      <w:proofErr w:type="spellStart"/>
      <w:r w:rsidRPr="00F23C1C">
        <w:t>портфолио</w:t>
      </w:r>
      <w:proofErr w:type="spellEnd"/>
      <w:r w:rsidRPr="00F23C1C">
        <w:t xml:space="preserve"> обучающихся.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-  Информирование родителей о результатах работы над проектом.</w:t>
      </w:r>
    </w:p>
    <w:p w:rsidR="00E56682" w:rsidRPr="00F23C1C" w:rsidRDefault="00E56682" w:rsidP="00E56682">
      <w:pPr>
        <w:pStyle w:val="a5"/>
        <w:ind w:firstLine="567"/>
      </w:pPr>
      <w:r w:rsidRPr="00F23C1C">
        <w:t xml:space="preserve">- Рассылка сертификатов, творческий отчет команды в школе, отметка о работе в проекте в </w:t>
      </w:r>
      <w:proofErr w:type="spellStart"/>
      <w:r w:rsidRPr="00F23C1C">
        <w:t>портфолио</w:t>
      </w:r>
      <w:proofErr w:type="spellEnd"/>
      <w:r w:rsidRPr="00F23C1C">
        <w:t xml:space="preserve"> обучающихся, информирование родителей о результатах работы</w:t>
      </w:r>
      <w:r w:rsidRPr="00DB263F">
        <w:t xml:space="preserve"> -</w:t>
      </w:r>
      <w:r w:rsidRPr="00F23C1C">
        <w:t xml:space="preserve">  </w:t>
      </w:r>
      <w:r>
        <w:t>0</w:t>
      </w:r>
      <w:r w:rsidRPr="00DB263F">
        <w:t>3</w:t>
      </w:r>
      <w:r w:rsidRPr="00F23C1C">
        <w:t>.</w:t>
      </w:r>
      <w:r>
        <w:t>05.2018г.</w:t>
      </w:r>
    </w:p>
    <w:p w:rsidR="00E56682" w:rsidRPr="00F23C1C" w:rsidRDefault="00E56682" w:rsidP="00E56682">
      <w:pPr>
        <w:pStyle w:val="a5"/>
        <w:ind w:firstLine="567"/>
        <w:jc w:val="both"/>
      </w:pPr>
    </w:p>
    <w:p w:rsidR="00E56682" w:rsidRPr="00F23C1C" w:rsidRDefault="00E56682" w:rsidP="00E56682">
      <w:pPr>
        <w:pStyle w:val="a5"/>
        <w:ind w:firstLine="567"/>
        <w:jc w:val="both"/>
        <w:rPr>
          <w:b/>
        </w:rPr>
      </w:pPr>
    </w:p>
    <w:p w:rsidR="00E56682" w:rsidRPr="00F23C1C" w:rsidRDefault="00E56682" w:rsidP="00E56682">
      <w:pPr>
        <w:pStyle w:val="a5"/>
        <w:ind w:firstLine="567"/>
        <w:jc w:val="center"/>
        <w:rPr>
          <w:b/>
        </w:rPr>
      </w:pPr>
      <w:r>
        <w:rPr>
          <w:b/>
        </w:rPr>
        <w:t>9</w:t>
      </w:r>
      <w:r w:rsidRPr="00F23C1C">
        <w:rPr>
          <w:b/>
        </w:rPr>
        <w:t>. Контактные данные организаторов</w:t>
      </w:r>
    </w:p>
    <w:p w:rsidR="00E56682" w:rsidRDefault="00E56682" w:rsidP="00E56682">
      <w:pPr>
        <w:pStyle w:val="a5"/>
        <w:ind w:firstLine="567"/>
        <w:jc w:val="both"/>
      </w:pPr>
      <w:r>
        <w:t>Сетевой проект «</w:t>
      </w:r>
      <w:proofErr w:type="spellStart"/>
      <w:r>
        <w:t>Тотоша</w:t>
      </w:r>
      <w:proofErr w:type="spellEnd"/>
      <w:r>
        <w:t xml:space="preserve"> и семь дощечек»</w:t>
      </w:r>
    </w:p>
    <w:p w:rsidR="00E56682" w:rsidRPr="00653612" w:rsidRDefault="00E56682" w:rsidP="00E56682">
      <w:pPr>
        <w:pStyle w:val="a5"/>
        <w:ind w:firstLine="567"/>
        <w:jc w:val="both"/>
      </w:pPr>
      <w:r w:rsidRPr="00F23C1C">
        <w:t>Калинина Галина Васильевна, учитель начальных классов МАОУ "</w:t>
      </w:r>
      <w:proofErr w:type="spellStart"/>
      <w:r w:rsidRPr="00F23C1C">
        <w:t>Подгорнская</w:t>
      </w:r>
      <w:proofErr w:type="spellEnd"/>
      <w:r w:rsidRPr="00F23C1C">
        <w:t xml:space="preserve"> СОШ" </w:t>
      </w:r>
      <w:proofErr w:type="spellStart"/>
      <w:r w:rsidRPr="00F23C1C">
        <w:t>Чаинского</w:t>
      </w:r>
      <w:proofErr w:type="spellEnd"/>
      <w:r w:rsidRPr="00F23C1C">
        <w:t xml:space="preserve"> района,</w:t>
      </w:r>
    </w:p>
    <w:p w:rsidR="00E56682" w:rsidRPr="00653612" w:rsidRDefault="00E56682" w:rsidP="00E56682">
      <w:pPr>
        <w:pStyle w:val="a5"/>
        <w:ind w:firstLine="567"/>
        <w:rPr>
          <w:lang w:val="en-US"/>
        </w:rPr>
      </w:pPr>
      <w:proofErr w:type="gramStart"/>
      <w:r w:rsidRPr="00231429">
        <w:rPr>
          <w:lang w:val="en-US"/>
        </w:rPr>
        <w:t>e-mail</w:t>
      </w:r>
      <w:proofErr w:type="gramEnd"/>
      <w:r w:rsidRPr="00231429">
        <w:rPr>
          <w:lang w:val="en-US"/>
        </w:rPr>
        <w:t xml:space="preserve">: </w:t>
      </w:r>
      <w:hyperlink r:id="rId8" w:history="1">
        <w:r w:rsidRPr="00231429">
          <w:rPr>
            <w:rStyle w:val="a3"/>
            <w:lang w:val="en-US"/>
          </w:rPr>
          <w:t>galinavasilivna@rambler.ru</w:t>
        </w:r>
      </w:hyperlink>
      <w:r w:rsidRPr="00231429">
        <w:rPr>
          <w:lang w:val="en-US"/>
        </w:rPr>
        <w:t xml:space="preserve">, </w:t>
      </w:r>
    </w:p>
    <w:p w:rsidR="00E56682" w:rsidRPr="00F23C1C" w:rsidRDefault="00E56682" w:rsidP="00E56682">
      <w:pPr>
        <w:pStyle w:val="a5"/>
        <w:ind w:firstLine="567"/>
      </w:pPr>
      <w:r w:rsidRPr="00F23C1C">
        <w:t>Сетевой проект: "Экскурсия с Вершком":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Артемович Любовь Семеновна, учитель начальных классов МАОУ "</w:t>
      </w:r>
      <w:proofErr w:type="spellStart"/>
      <w:r w:rsidRPr="00F23C1C">
        <w:t>Подгорнская</w:t>
      </w:r>
      <w:proofErr w:type="spellEnd"/>
      <w:r w:rsidRPr="00F23C1C">
        <w:t xml:space="preserve"> СОШ" </w:t>
      </w:r>
      <w:proofErr w:type="spellStart"/>
      <w:r w:rsidRPr="00F23C1C">
        <w:t>Чаинского</w:t>
      </w:r>
      <w:proofErr w:type="spellEnd"/>
      <w:r w:rsidRPr="00F23C1C">
        <w:t xml:space="preserve"> района, </w:t>
      </w:r>
    </w:p>
    <w:p w:rsidR="00E56682" w:rsidRPr="00231429" w:rsidRDefault="00E56682" w:rsidP="00E56682">
      <w:pPr>
        <w:pStyle w:val="a5"/>
        <w:ind w:firstLine="567"/>
        <w:rPr>
          <w:lang w:val="en-US"/>
        </w:rPr>
      </w:pPr>
      <w:r w:rsidRPr="00F23C1C">
        <w:rPr>
          <w:lang w:val="de-DE"/>
        </w:rPr>
        <w:t>e-</w:t>
      </w:r>
      <w:proofErr w:type="spellStart"/>
      <w:r w:rsidRPr="00F23C1C">
        <w:rPr>
          <w:lang w:val="de-DE"/>
        </w:rPr>
        <w:t>mail</w:t>
      </w:r>
      <w:proofErr w:type="spellEnd"/>
      <w:r w:rsidRPr="00F23C1C">
        <w:rPr>
          <w:lang w:val="de-DE"/>
        </w:rPr>
        <w:t xml:space="preserve">: </w:t>
      </w:r>
      <w:hyperlink r:id="rId9" w:history="1">
        <w:r w:rsidRPr="002E2AB2">
          <w:rPr>
            <w:rStyle w:val="a3"/>
            <w:lang w:val="en-US"/>
          </w:rPr>
          <w:t>artemovich_ls@mail.ru</w:t>
        </w:r>
      </w:hyperlink>
      <w:r w:rsidRPr="00231429">
        <w:rPr>
          <w:lang w:val="en-US"/>
        </w:rPr>
        <w:t xml:space="preserve"> </w:t>
      </w:r>
    </w:p>
    <w:p w:rsidR="00E56682" w:rsidRDefault="00E56682" w:rsidP="00E56682">
      <w:pPr>
        <w:pStyle w:val="a5"/>
        <w:ind w:firstLine="567"/>
      </w:pPr>
      <w:r>
        <w:t>Сетевой проект «Спасибо деду за победу!»</w:t>
      </w:r>
    </w:p>
    <w:p w:rsidR="00E56682" w:rsidRDefault="00E56682" w:rsidP="00E56682">
      <w:pPr>
        <w:pStyle w:val="a5"/>
        <w:ind w:firstLine="567"/>
      </w:pPr>
      <w:proofErr w:type="spellStart"/>
      <w:r w:rsidRPr="00F23C1C">
        <w:t>Коробейникова</w:t>
      </w:r>
      <w:proofErr w:type="spellEnd"/>
      <w:r w:rsidRPr="00F23C1C">
        <w:t xml:space="preserve"> Марина Антоновна, учитель начальных классов МАОУ "</w:t>
      </w:r>
      <w:proofErr w:type="spellStart"/>
      <w:r w:rsidRPr="00F23C1C">
        <w:t>Подгорнская</w:t>
      </w:r>
      <w:proofErr w:type="spellEnd"/>
      <w:r w:rsidRPr="00F23C1C">
        <w:t xml:space="preserve"> СОШ" </w:t>
      </w:r>
      <w:proofErr w:type="spellStart"/>
      <w:r w:rsidRPr="00F23C1C">
        <w:t>Чаинского</w:t>
      </w:r>
      <w:proofErr w:type="spellEnd"/>
      <w:r w:rsidRPr="00F23C1C">
        <w:t xml:space="preserve"> района</w:t>
      </w:r>
    </w:p>
    <w:p w:rsidR="00E56682" w:rsidRPr="00111E86" w:rsidRDefault="00E56682" w:rsidP="00E56682">
      <w:pPr>
        <w:pStyle w:val="a5"/>
        <w:ind w:firstLine="567"/>
      </w:pPr>
      <w:r w:rsidRPr="00F23C1C">
        <w:rPr>
          <w:lang w:val="de-DE"/>
        </w:rPr>
        <w:lastRenderedPageBreak/>
        <w:t>e-</w:t>
      </w:r>
      <w:proofErr w:type="spellStart"/>
      <w:r w:rsidRPr="00F23C1C">
        <w:rPr>
          <w:lang w:val="de-DE"/>
        </w:rPr>
        <w:t>mail</w:t>
      </w:r>
      <w:proofErr w:type="spellEnd"/>
      <w:r>
        <w:t xml:space="preserve">: </w:t>
      </w:r>
      <w:hyperlink r:id="rId10" w:history="1">
        <w:r w:rsidRPr="001B4090">
          <w:rPr>
            <w:rStyle w:val="a3"/>
            <w:lang w:val="en-US"/>
          </w:rPr>
          <w:t>marina</w:t>
        </w:r>
        <w:r w:rsidRPr="00111E86">
          <w:rPr>
            <w:rStyle w:val="a3"/>
          </w:rPr>
          <w:t>_1968@</w:t>
        </w:r>
        <w:r w:rsidRPr="001B4090">
          <w:rPr>
            <w:rStyle w:val="a3"/>
            <w:lang w:val="en-US"/>
          </w:rPr>
          <w:t>rambler</w:t>
        </w:r>
        <w:r w:rsidRPr="00111E86">
          <w:rPr>
            <w:rStyle w:val="a3"/>
          </w:rPr>
          <w:t>.</w:t>
        </w:r>
        <w:proofErr w:type="spellStart"/>
        <w:r w:rsidRPr="001B4090">
          <w:rPr>
            <w:rStyle w:val="a3"/>
            <w:lang w:val="en-US"/>
          </w:rPr>
          <w:t>ru</w:t>
        </w:r>
        <w:proofErr w:type="spellEnd"/>
      </w:hyperlink>
    </w:p>
    <w:p w:rsidR="00E56682" w:rsidRPr="00F23C1C" w:rsidRDefault="00E56682" w:rsidP="00E56682">
      <w:pPr>
        <w:pStyle w:val="a5"/>
        <w:ind w:firstLine="567"/>
      </w:pPr>
      <w:r w:rsidRPr="00F23C1C">
        <w:t>Сетевой проект "Волшебный ключ"</w:t>
      </w:r>
    </w:p>
    <w:p w:rsidR="00E56682" w:rsidRPr="00F23C1C" w:rsidRDefault="00E56682" w:rsidP="00E56682">
      <w:pPr>
        <w:pStyle w:val="a5"/>
        <w:ind w:firstLine="567"/>
        <w:jc w:val="both"/>
      </w:pPr>
      <w:r w:rsidRPr="00F23C1C">
        <w:t>Калинина Галина Васильевна, учитель начальных классов МАОУ "</w:t>
      </w:r>
      <w:proofErr w:type="spellStart"/>
      <w:r w:rsidRPr="00F23C1C">
        <w:t>Подгорнская</w:t>
      </w:r>
      <w:proofErr w:type="spellEnd"/>
      <w:r w:rsidRPr="00F23C1C">
        <w:t xml:space="preserve"> СОШ" </w:t>
      </w:r>
      <w:proofErr w:type="spellStart"/>
      <w:r w:rsidRPr="00F23C1C">
        <w:t>Чаинского</w:t>
      </w:r>
      <w:proofErr w:type="spellEnd"/>
      <w:r w:rsidRPr="00F23C1C">
        <w:t xml:space="preserve"> района, Нечаева Ольга Петровна, учитель начальных классов МАОУ "</w:t>
      </w:r>
      <w:proofErr w:type="spellStart"/>
      <w:r w:rsidRPr="00F23C1C">
        <w:t>Подгорнская</w:t>
      </w:r>
      <w:proofErr w:type="spellEnd"/>
      <w:r w:rsidRPr="00F23C1C">
        <w:t xml:space="preserve"> СОШ" </w:t>
      </w:r>
      <w:proofErr w:type="spellStart"/>
      <w:r w:rsidRPr="00F23C1C">
        <w:t>Чаинского</w:t>
      </w:r>
      <w:proofErr w:type="spellEnd"/>
      <w:r w:rsidRPr="00F23C1C">
        <w:t xml:space="preserve"> района</w:t>
      </w:r>
    </w:p>
    <w:p w:rsidR="00E56682" w:rsidRPr="00E16BBD" w:rsidRDefault="00E56682" w:rsidP="00E56682">
      <w:pPr>
        <w:pStyle w:val="a5"/>
        <w:ind w:firstLine="567"/>
        <w:rPr>
          <w:lang w:val="en-US"/>
        </w:rPr>
      </w:pPr>
      <w:proofErr w:type="gramStart"/>
      <w:r w:rsidRPr="00231429">
        <w:rPr>
          <w:lang w:val="en-US"/>
        </w:rPr>
        <w:t>e-mail</w:t>
      </w:r>
      <w:proofErr w:type="gramEnd"/>
      <w:r w:rsidRPr="00231429">
        <w:rPr>
          <w:lang w:val="en-US"/>
        </w:rPr>
        <w:t xml:space="preserve">: </w:t>
      </w:r>
      <w:hyperlink r:id="rId11" w:history="1">
        <w:r w:rsidRPr="00231429">
          <w:rPr>
            <w:rStyle w:val="a3"/>
            <w:lang w:val="en-US"/>
          </w:rPr>
          <w:t>galinavasilivna@rambler.ru</w:t>
        </w:r>
      </w:hyperlink>
      <w:r w:rsidRPr="00231429">
        <w:rPr>
          <w:lang w:val="en-US"/>
        </w:rPr>
        <w:t xml:space="preserve">, </w:t>
      </w:r>
      <w:hyperlink r:id="rId12" w:history="1">
        <w:r w:rsidRPr="001B4090">
          <w:rPr>
            <w:rStyle w:val="a3"/>
            <w:lang w:val="en-US"/>
          </w:rPr>
          <w:t>o-nechae@rambler.ru</w:t>
        </w:r>
      </w:hyperlink>
    </w:p>
    <w:p w:rsidR="00E56682" w:rsidRDefault="00E56682" w:rsidP="00E56682">
      <w:pPr>
        <w:pStyle w:val="a5"/>
        <w:jc w:val="both"/>
        <w:rPr>
          <w:lang w:val="en-US"/>
        </w:rPr>
      </w:pPr>
    </w:p>
    <w:p w:rsidR="00E56682" w:rsidRPr="00F23C1C" w:rsidRDefault="00E56682" w:rsidP="00E56682">
      <w:pPr>
        <w:pStyle w:val="a5"/>
        <w:jc w:val="both"/>
        <w:rPr>
          <w:u w:val="single"/>
        </w:rPr>
      </w:pPr>
    </w:p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ind w:firstLine="709"/>
        <w:jc w:val="right"/>
      </w:pPr>
      <w:r w:rsidRPr="00F23C1C">
        <w:t>Приложение № 2</w:t>
      </w:r>
    </w:p>
    <w:p w:rsidR="00E56682" w:rsidRPr="00F23C1C" w:rsidRDefault="00E56682" w:rsidP="00E56682">
      <w:pPr>
        <w:pStyle w:val="Default"/>
        <w:jc w:val="right"/>
      </w:pPr>
    </w:p>
    <w:p w:rsidR="00E56682" w:rsidRPr="00F23C1C" w:rsidRDefault="00E56682" w:rsidP="00E56682">
      <w:pPr>
        <w:pStyle w:val="Default"/>
        <w:jc w:val="right"/>
      </w:pPr>
    </w:p>
    <w:p w:rsidR="00E56682" w:rsidRPr="00F23C1C" w:rsidRDefault="00E56682" w:rsidP="00E56682">
      <w:pPr>
        <w:jc w:val="center"/>
      </w:pPr>
      <w:r w:rsidRPr="00F23C1C">
        <w:t xml:space="preserve">ЗАЯВКА </w:t>
      </w:r>
    </w:p>
    <w:p w:rsidR="00E56682" w:rsidRPr="00F23C1C" w:rsidRDefault="00E56682" w:rsidP="00E56682">
      <w:pPr>
        <w:jc w:val="center"/>
      </w:pPr>
      <w:r w:rsidRPr="00F23C1C">
        <w:rPr>
          <w:b/>
        </w:rPr>
        <w:t>на участие в</w:t>
      </w:r>
      <w:r w:rsidRPr="00F23C1C">
        <w:t xml:space="preserve"> </w:t>
      </w:r>
      <w:r w:rsidRPr="00F23C1C">
        <w:rPr>
          <w:b/>
        </w:rPr>
        <w:t xml:space="preserve">открытом сетевом телекоммуникационном учебном проекте </w:t>
      </w:r>
      <w:r w:rsidRPr="00F23C1C">
        <w:t>"</w:t>
      </w:r>
      <w:proofErr w:type="spellStart"/>
      <w:r>
        <w:t>Тотоша</w:t>
      </w:r>
      <w:proofErr w:type="spellEnd"/>
      <w:r>
        <w:t xml:space="preserve"> и семь дощечек»</w:t>
      </w:r>
      <w:r w:rsidRPr="00F23C1C">
        <w:t>"</w:t>
      </w:r>
      <w:r w:rsidRPr="00F23C1C">
        <w:rPr>
          <w:b/>
        </w:rPr>
        <w:t xml:space="preserve"> для обучающихся </w:t>
      </w:r>
      <w:r>
        <w:rPr>
          <w:b/>
        </w:rPr>
        <w:t>1</w:t>
      </w:r>
      <w:r w:rsidRPr="00F23C1C">
        <w:rPr>
          <w:b/>
        </w:rPr>
        <w:t>-х класс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701"/>
        <w:gridCol w:w="993"/>
        <w:gridCol w:w="2126"/>
        <w:gridCol w:w="2551"/>
      </w:tblGrid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  <w:r w:rsidRPr="00F23C1C">
              <w:t>ФИО участника</w:t>
            </w: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  <w:r w:rsidRPr="00F23C1C">
              <w:t>ОУ</w:t>
            </w: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  <w:r w:rsidRPr="00F23C1C">
              <w:t>Класс</w:t>
            </w: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  <w:r w:rsidRPr="00F23C1C">
              <w:t>Учитель</w:t>
            </w: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  <w:rPr>
                <w:lang w:val="en-US"/>
              </w:rPr>
            </w:pPr>
            <w:r w:rsidRPr="00F23C1C">
              <w:t xml:space="preserve">Телефон, </w:t>
            </w:r>
            <w:r w:rsidRPr="00F23C1C">
              <w:rPr>
                <w:lang w:val="en-US"/>
              </w:rPr>
              <w:t>e-mail</w:t>
            </w: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</w:pP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both"/>
            </w:pPr>
          </w:p>
        </w:tc>
      </w:tr>
    </w:tbl>
    <w:p w:rsidR="00E56682" w:rsidRPr="00F23C1C" w:rsidRDefault="00E56682" w:rsidP="00E56682">
      <w:pPr>
        <w:ind w:firstLine="709"/>
        <w:jc w:val="both"/>
      </w:pPr>
    </w:p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jc w:val="center"/>
      </w:pPr>
      <w:r w:rsidRPr="00F23C1C">
        <w:t xml:space="preserve">ЗАЯВКА </w:t>
      </w:r>
    </w:p>
    <w:p w:rsidR="00E56682" w:rsidRPr="00F23C1C" w:rsidRDefault="00E56682" w:rsidP="00E56682">
      <w:pPr>
        <w:jc w:val="center"/>
      </w:pPr>
      <w:r w:rsidRPr="00F23C1C">
        <w:rPr>
          <w:b/>
        </w:rPr>
        <w:t>на участие в</w:t>
      </w:r>
      <w:r w:rsidRPr="00F23C1C">
        <w:t xml:space="preserve"> </w:t>
      </w:r>
      <w:r w:rsidRPr="00F23C1C">
        <w:rPr>
          <w:b/>
        </w:rPr>
        <w:t xml:space="preserve">открытом сетевом телекоммуникационном учебном проекте </w:t>
      </w:r>
      <w:r w:rsidRPr="00F23C1C">
        <w:t>"Экскурсия с Вершком"</w:t>
      </w:r>
      <w:r w:rsidRPr="00F23C1C">
        <w:rPr>
          <w:b/>
        </w:rPr>
        <w:t xml:space="preserve"> для обучающихся 2-х класс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701"/>
        <w:gridCol w:w="993"/>
        <w:gridCol w:w="2126"/>
        <w:gridCol w:w="2551"/>
      </w:tblGrid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  <w:r w:rsidRPr="00F23C1C">
              <w:t>ФИО участника</w:t>
            </w: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  <w:r w:rsidRPr="00F23C1C">
              <w:t>ОУ</w:t>
            </w: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  <w:r w:rsidRPr="00F23C1C">
              <w:t>Класс</w:t>
            </w: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  <w:r w:rsidRPr="00F23C1C">
              <w:t>Учитель</w:t>
            </w: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  <w:rPr>
                <w:lang w:val="en-US"/>
              </w:rPr>
            </w:pPr>
            <w:r w:rsidRPr="00F23C1C">
              <w:t xml:space="preserve">Телефон, </w:t>
            </w:r>
            <w:r w:rsidRPr="00F23C1C">
              <w:rPr>
                <w:lang w:val="en-US"/>
              </w:rPr>
              <w:t>e-mail</w:t>
            </w: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</w:pP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both"/>
            </w:pPr>
          </w:p>
        </w:tc>
      </w:tr>
    </w:tbl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jc w:val="center"/>
      </w:pPr>
      <w:r w:rsidRPr="00F23C1C">
        <w:t xml:space="preserve">ЗАЯВКА </w:t>
      </w:r>
    </w:p>
    <w:p w:rsidR="00E56682" w:rsidRPr="00F23C1C" w:rsidRDefault="00E56682" w:rsidP="00E56682">
      <w:pPr>
        <w:jc w:val="center"/>
        <w:rPr>
          <w:b/>
        </w:rPr>
      </w:pPr>
      <w:r w:rsidRPr="00F23C1C">
        <w:rPr>
          <w:b/>
        </w:rPr>
        <w:t>на участие в</w:t>
      </w:r>
      <w:r w:rsidRPr="00F23C1C">
        <w:t xml:space="preserve"> </w:t>
      </w:r>
      <w:r w:rsidRPr="00F23C1C">
        <w:rPr>
          <w:b/>
        </w:rPr>
        <w:t xml:space="preserve">открытом сетевом телекоммуникационном учебном проекте </w:t>
      </w:r>
      <w:r w:rsidRPr="00F23C1C">
        <w:t>"</w:t>
      </w:r>
      <w:r>
        <w:t>Спасибо деду за Победу!»</w:t>
      </w:r>
      <w:r w:rsidRPr="00F23C1C">
        <w:t xml:space="preserve">"  </w:t>
      </w:r>
      <w:r w:rsidRPr="00F23C1C">
        <w:rPr>
          <w:b/>
        </w:rPr>
        <w:t>для обучающихся 3-х класс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701"/>
        <w:gridCol w:w="993"/>
        <w:gridCol w:w="2126"/>
        <w:gridCol w:w="2551"/>
      </w:tblGrid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  <w:r w:rsidRPr="00F23C1C">
              <w:t>ФИО участника</w:t>
            </w: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  <w:r w:rsidRPr="00F23C1C">
              <w:t>ОУ</w:t>
            </w: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  <w:r w:rsidRPr="00F23C1C">
              <w:t>Класс</w:t>
            </w: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  <w:r w:rsidRPr="00F23C1C">
              <w:t>Учитель</w:t>
            </w:r>
          </w:p>
        </w:tc>
        <w:tc>
          <w:tcPr>
            <w:tcW w:w="2551" w:type="dxa"/>
          </w:tcPr>
          <w:p w:rsidR="00E56682" w:rsidRPr="00C77F59" w:rsidRDefault="00E56682" w:rsidP="00F6141B">
            <w:pPr>
              <w:jc w:val="center"/>
            </w:pPr>
            <w:r w:rsidRPr="00F23C1C">
              <w:t xml:space="preserve">Телефон, </w:t>
            </w:r>
            <w:r w:rsidRPr="00F23C1C">
              <w:rPr>
                <w:lang w:val="en-US"/>
              </w:rPr>
              <w:t>e</w:t>
            </w:r>
            <w:r w:rsidRPr="00C77F59">
              <w:t>-</w:t>
            </w:r>
            <w:r w:rsidRPr="00F23C1C">
              <w:rPr>
                <w:lang w:val="en-US"/>
              </w:rPr>
              <w:t>mail</w:t>
            </w: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</w:pP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both"/>
            </w:pPr>
          </w:p>
        </w:tc>
      </w:tr>
    </w:tbl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ind w:firstLine="709"/>
        <w:jc w:val="right"/>
      </w:pPr>
    </w:p>
    <w:p w:rsidR="00E56682" w:rsidRPr="00F23C1C" w:rsidRDefault="00E56682" w:rsidP="00E56682">
      <w:pPr>
        <w:jc w:val="center"/>
      </w:pPr>
      <w:r w:rsidRPr="00F23C1C">
        <w:t xml:space="preserve">ЗАЯВКА </w:t>
      </w:r>
    </w:p>
    <w:p w:rsidR="00E56682" w:rsidRPr="00F23C1C" w:rsidRDefault="00E56682" w:rsidP="00E56682">
      <w:pPr>
        <w:pStyle w:val="a5"/>
        <w:numPr>
          <w:ilvl w:val="0"/>
          <w:numId w:val="10"/>
        </w:numPr>
        <w:jc w:val="center"/>
        <w:rPr>
          <w:b/>
        </w:rPr>
      </w:pPr>
      <w:r w:rsidRPr="00F23C1C">
        <w:rPr>
          <w:b/>
        </w:rPr>
        <w:t>на участие в</w:t>
      </w:r>
      <w:r w:rsidRPr="00F23C1C">
        <w:t xml:space="preserve"> </w:t>
      </w:r>
      <w:r w:rsidRPr="00F23C1C">
        <w:rPr>
          <w:b/>
        </w:rPr>
        <w:t xml:space="preserve">открытом сетевом телекоммуникационном учебном проекте </w:t>
      </w:r>
      <w:r w:rsidRPr="00F23C1C">
        <w:t xml:space="preserve">"Волшебный ключ" </w:t>
      </w:r>
      <w:r>
        <w:t xml:space="preserve"> </w:t>
      </w:r>
      <w:r w:rsidRPr="00F23C1C">
        <w:rPr>
          <w:b/>
        </w:rPr>
        <w:t>для обучающихся 4-5-х класс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701"/>
        <w:gridCol w:w="993"/>
        <w:gridCol w:w="2126"/>
        <w:gridCol w:w="2551"/>
      </w:tblGrid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  <w:r w:rsidRPr="00F23C1C">
              <w:t>ФИО участника</w:t>
            </w: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  <w:r w:rsidRPr="00F23C1C">
              <w:t>ОУ</w:t>
            </w: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  <w:r w:rsidRPr="00F23C1C">
              <w:t>Класс</w:t>
            </w: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  <w:r w:rsidRPr="00F23C1C">
              <w:t>Учитель</w:t>
            </w: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  <w:rPr>
                <w:lang w:val="en-US"/>
              </w:rPr>
            </w:pPr>
            <w:r w:rsidRPr="00F23C1C">
              <w:t xml:space="preserve">Телефон, </w:t>
            </w:r>
            <w:r w:rsidRPr="00F23C1C">
              <w:rPr>
                <w:lang w:val="en-US"/>
              </w:rPr>
              <w:t>e-mail</w:t>
            </w: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center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center"/>
            </w:pPr>
          </w:p>
        </w:tc>
      </w:tr>
      <w:tr w:rsidR="00E56682" w:rsidRPr="00F23C1C" w:rsidTr="00F6141B">
        <w:tc>
          <w:tcPr>
            <w:tcW w:w="2694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1701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993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126" w:type="dxa"/>
          </w:tcPr>
          <w:p w:rsidR="00E56682" w:rsidRPr="00F23C1C" w:rsidRDefault="00E56682" w:rsidP="00F6141B">
            <w:pPr>
              <w:jc w:val="both"/>
            </w:pPr>
          </w:p>
        </w:tc>
        <w:tc>
          <w:tcPr>
            <w:tcW w:w="2551" w:type="dxa"/>
          </w:tcPr>
          <w:p w:rsidR="00E56682" w:rsidRPr="00F23C1C" w:rsidRDefault="00E56682" w:rsidP="00F6141B">
            <w:pPr>
              <w:jc w:val="both"/>
            </w:pPr>
          </w:p>
        </w:tc>
      </w:tr>
    </w:tbl>
    <w:p w:rsidR="00E56682" w:rsidRDefault="00E56682" w:rsidP="00C53351">
      <w:pPr>
        <w:jc w:val="center"/>
        <w:rPr>
          <w:b/>
        </w:rPr>
      </w:pPr>
    </w:p>
    <w:p w:rsidR="00E56682" w:rsidRDefault="00E56682" w:rsidP="00C53351">
      <w:pPr>
        <w:jc w:val="center"/>
        <w:rPr>
          <w:b/>
        </w:rPr>
      </w:pPr>
    </w:p>
    <w:p w:rsidR="00E56682" w:rsidRDefault="00E56682" w:rsidP="00C53351">
      <w:pPr>
        <w:jc w:val="center"/>
        <w:rPr>
          <w:b/>
        </w:rPr>
      </w:pPr>
    </w:p>
    <w:sectPr w:rsidR="00E56682" w:rsidSect="005974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83D"/>
    <w:multiLevelType w:val="multilevel"/>
    <w:tmpl w:val="D62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3131B"/>
    <w:multiLevelType w:val="hybridMultilevel"/>
    <w:tmpl w:val="3162E1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DAC2CA3"/>
    <w:multiLevelType w:val="multilevel"/>
    <w:tmpl w:val="2BC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A6609"/>
    <w:multiLevelType w:val="hybridMultilevel"/>
    <w:tmpl w:val="22F0C3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D7DD7"/>
    <w:multiLevelType w:val="hybridMultilevel"/>
    <w:tmpl w:val="29E22C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99F364B"/>
    <w:multiLevelType w:val="hybridMultilevel"/>
    <w:tmpl w:val="1CC407C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6E7D2A"/>
    <w:multiLevelType w:val="hybridMultilevel"/>
    <w:tmpl w:val="0A92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50FA"/>
    <w:multiLevelType w:val="hybridMultilevel"/>
    <w:tmpl w:val="AD226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4884C54"/>
    <w:multiLevelType w:val="hybridMultilevel"/>
    <w:tmpl w:val="6CFA1D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F71ED"/>
    <w:rsid w:val="00000CC1"/>
    <w:rsid w:val="00003E1A"/>
    <w:rsid w:val="0000662C"/>
    <w:rsid w:val="00007385"/>
    <w:rsid w:val="00051F00"/>
    <w:rsid w:val="00072E5F"/>
    <w:rsid w:val="00080038"/>
    <w:rsid w:val="000859AD"/>
    <w:rsid w:val="000A53AA"/>
    <w:rsid w:val="000B59F0"/>
    <w:rsid w:val="000B70D1"/>
    <w:rsid w:val="000E4738"/>
    <w:rsid w:val="000F0940"/>
    <w:rsid w:val="000F0E64"/>
    <w:rsid w:val="00114818"/>
    <w:rsid w:val="001316E0"/>
    <w:rsid w:val="0013255E"/>
    <w:rsid w:val="00152FF9"/>
    <w:rsid w:val="0015734C"/>
    <w:rsid w:val="001827E3"/>
    <w:rsid w:val="00187070"/>
    <w:rsid w:val="001A0EF0"/>
    <w:rsid w:val="001A515F"/>
    <w:rsid w:val="001D4DA0"/>
    <w:rsid w:val="001D73D4"/>
    <w:rsid w:val="001E088D"/>
    <w:rsid w:val="00216C5B"/>
    <w:rsid w:val="00230A9B"/>
    <w:rsid w:val="00240843"/>
    <w:rsid w:val="00255323"/>
    <w:rsid w:val="00261014"/>
    <w:rsid w:val="00262647"/>
    <w:rsid w:val="0026373B"/>
    <w:rsid w:val="002857B4"/>
    <w:rsid w:val="002A7389"/>
    <w:rsid w:val="002B705A"/>
    <w:rsid w:val="002B77E9"/>
    <w:rsid w:val="002C1FFD"/>
    <w:rsid w:val="002C5A40"/>
    <w:rsid w:val="002F3B46"/>
    <w:rsid w:val="002F4CAC"/>
    <w:rsid w:val="0033249E"/>
    <w:rsid w:val="00340788"/>
    <w:rsid w:val="00341221"/>
    <w:rsid w:val="003433E9"/>
    <w:rsid w:val="00347215"/>
    <w:rsid w:val="00351CFD"/>
    <w:rsid w:val="0036760E"/>
    <w:rsid w:val="00392179"/>
    <w:rsid w:val="003A3753"/>
    <w:rsid w:val="003B1065"/>
    <w:rsid w:val="003E524E"/>
    <w:rsid w:val="003E5DD3"/>
    <w:rsid w:val="003E6FD8"/>
    <w:rsid w:val="003F10B9"/>
    <w:rsid w:val="00400CD6"/>
    <w:rsid w:val="0041030D"/>
    <w:rsid w:val="00441307"/>
    <w:rsid w:val="0045556C"/>
    <w:rsid w:val="00456F52"/>
    <w:rsid w:val="004606F5"/>
    <w:rsid w:val="00492E09"/>
    <w:rsid w:val="00493419"/>
    <w:rsid w:val="004A0C04"/>
    <w:rsid w:val="004A443C"/>
    <w:rsid w:val="004A7653"/>
    <w:rsid w:val="005028DB"/>
    <w:rsid w:val="00520F8F"/>
    <w:rsid w:val="005234D1"/>
    <w:rsid w:val="00535E3F"/>
    <w:rsid w:val="00536D05"/>
    <w:rsid w:val="0057619C"/>
    <w:rsid w:val="00577F75"/>
    <w:rsid w:val="0058118E"/>
    <w:rsid w:val="0058341C"/>
    <w:rsid w:val="00591330"/>
    <w:rsid w:val="0059741C"/>
    <w:rsid w:val="00597BBD"/>
    <w:rsid w:val="005A6C9F"/>
    <w:rsid w:val="005B2C0B"/>
    <w:rsid w:val="005E5BCF"/>
    <w:rsid w:val="005F2BC4"/>
    <w:rsid w:val="00604A24"/>
    <w:rsid w:val="00605B0C"/>
    <w:rsid w:val="00614D02"/>
    <w:rsid w:val="00615E69"/>
    <w:rsid w:val="00633CAD"/>
    <w:rsid w:val="00657698"/>
    <w:rsid w:val="006708D8"/>
    <w:rsid w:val="006732FF"/>
    <w:rsid w:val="00675613"/>
    <w:rsid w:val="00681292"/>
    <w:rsid w:val="006B04A6"/>
    <w:rsid w:val="006B2DB8"/>
    <w:rsid w:val="006C70CB"/>
    <w:rsid w:val="006C78B0"/>
    <w:rsid w:val="006D22CC"/>
    <w:rsid w:val="007001FE"/>
    <w:rsid w:val="00725790"/>
    <w:rsid w:val="00740C37"/>
    <w:rsid w:val="00742212"/>
    <w:rsid w:val="00760735"/>
    <w:rsid w:val="007756E4"/>
    <w:rsid w:val="007A6980"/>
    <w:rsid w:val="007B661A"/>
    <w:rsid w:val="007C0B3A"/>
    <w:rsid w:val="007C4CC5"/>
    <w:rsid w:val="007C71B1"/>
    <w:rsid w:val="007D662F"/>
    <w:rsid w:val="007F36E0"/>
    <w:rsid w:val="007F59DD"/>
    <w:rsid w:val="008035BF"/>
    <w:rsid w:val="0081676F"/>
    <w:rsid w:val="00816879"/>
    <w:rsid w:val="00822D6D"/>
    <w:rsid w:val="00831B47"/>
    <w:rsid w:val="00845BC4"/>
    <w:rsid w:val="0084668C"/>
    <w:rsid w:val="00853F61"/>
    <w:rsid w:val="00870E53"/>
    <w:rsid w:val="0087104D"/>
    <w:rsid w:val="0087658A"/>
    <w:rsid w:val="008806F9"/>
    <w:rsid w:val="00883EA7"/>
    <w:rsid w:val="008A1486"/>
    <w:rsid w:val="008A7677"/>
    <w:rsid w:val="008C196A"/>
    <w:rsid w:val="008E126D"/>
    <w:rsid w:val="008E225B"/>
    <w:rsid w:val="00911D1F"/>
    <w:rsid w:val="00926C12"/>
    <w:rsid w:val="00942611"/>
    <w:rsid w:val="00942B67"/>
    <w:rsid w:val="00964170"/>
    <w:rsid w:val="00982BBD"/>
    <w:rsid w:val="009963B5"/>
    <w:rsid w:val="0099693F"/>
    <w:rsid w:val="009B4517"/>
    <w:rsid w:val="009D1287"/>
    <w:rsid w:val="009F0C9A"/>
    <w:rsid w:val="009F0EB7"/>
    <w:rsid w:val="009F7B25"/>
    <w:rsid w:val="00A0217D"/>
    <w:rsid w:val="00A034FF"/>
    <w:rsid w:val="00A1030E"/>
    <w:rsid w:val="00A13E17"/>
    <w:rsid w:val="00A32B41"/>
    <w:rsid w:val="00A50116"/>
    <w:rsid w:val="00A5313B"/>
    <w:rsid w:val="00A53360"/>
    <w:rsid w:val="00A54289"/>
    <w:rsid w:val="00A8056B"/>
    <w:rsid w:val="00A8151C"/>
    <w:rsid w:val="00A856FC"/>
    <w:rsid w:val="00AA310B"/>
    <w:rsid w:val="00AA7AD0"/>
    <w:rsid w:val="00AD3FD7"/>
    <w:rsid w:val="00AF4B7E"/>
    <w:rsid w:val="00AF71ED"/>
    <w:rsid w:val="00B006F8"/>
    <w:rsid w:val="00B0680A"/>
    <w:rsid w:val="00B11F21"/>
    <w:rsid w:val="00B2530A"/>
    <w:rsid w:val="00B311CF"/>
    <w:rsid w:val="00B51016"/>
    <w:rsid w:val="00B54479"/>
    <w:rsid w:val="00B6405E"/>
    <w:rsid w:val="00B9149A"/>
    <w:rsid w:val="00B940CA"/>
    <w:rsid w:val="00B97685"/>
    <w:rsid w:val="00BC2234"/>
    <w:rsid w:val="00BD2736"/>
    <w:rsid w:val="00BD7C0B"/>
    <w:rsid w:val="00BF149E"/>
    <w:rsid w:val="00C2176F"/>
    <w:rsid w:val="00C3610C"/>
    <w:rsid w:val="00C37F61"/>
    <w:rsid w:val="00C46ED8"/>
    <w:rsid w:val="00C53101"/>
    <w:rsid w:val="00C53351"/>
    <w:rsid w:val="00C71857"/>
    <w:rsid w:val="00C86B1B"/>
    <w:rsid w:val="00C95985"/>
    <w:rsid w:val="00C9762F"/>
    <w:rsid w:val="00CA19CB"/>
    <w:rsid w:val="00CE60AC"/>
    <w:rsid w:val="00CE6A2C"/>
    <w:rsid w:val="00D100DD"/>
    <w:rsid w:val="00D143BB"/>
    <w:rsid w:val="00D168B1"/>
    <w:rsid w:val="00D26450"/>
    <w:rsid w:val="00D32205"/>
    <w:rsid w:val="00D36DD5"/>
    <w:rsid w:val="00D40B25"/>
    <w:rsid w:val="00D45D4A"/>
    <w:rsid w:val="00D77E8E"/>
    <w:rsid w:val="00D87F4B"/>
    <w:rsid w:val="00DF0871"/>
    <w:rsid w:val="00DF2AE2"/>
    <w:rsid w:val="00E05BC4"/>
    <w:rsid w:val="00E07BD9"/>
    <w:rsid w:val="00E10E5B"/>
    <w:rsid w:val="00E12D55"/>
    <w:rsid w:val="00E31969"/>
    <w:rsid w:val="00E35EAD"/>
    <w:rsid w:val="00E44E2F"/>
    <w:rsid w:val="00E56682"/>
    <w:rsid w:val="00E766BE"/>
    <w:rsid w:val="00E80197"/>
    <w:rsid w:val="00E82DA0"/>
    <w:rsid w:val="00E8306F"/>
    <w:rsid w:val="00EA4AE8"/>
    <w:rsid w:val="00EB1105"/>
    <w:rsid w:val="00EC6A96"/>
    <w:rsid w:val="00ED21BA"/>
    <w:rsid w:val="00ED2F12"/>
    <w:rsid w:val="00ED3DFE"/>
    <w:rsid w:val="00ED4F07"/>
    <w:rsid w:val="00EE07DD"/>
    <w:rsid w:val="00EE26A8"/>
    <w:rsid w:val="00EE55BF"/>
    <w:rsid w:val="00EF300D"/>
    <w:rsid w:val="00EF4D86"/>
    <w:rsid w:val="00F07BEC"/>
    <w:rsid w:val="00F351CA"/>
    <w:rsid w:val="00F4333C"/>
    <w:rsid w:val="00F4379C"/>
    <w:rsid w:val="00F57A27"/>
    <w:rsid w:val="00F65153"/>
    <w:rsid w:val="00F709DB"/>
    <w:rsid w:val="00F74355"/>
    <w:rsid w:val="00FA08B6"/>
    <w:rsid w:val="00FA7FB0"/>
    <w:rsid w:val="00FB10F8"/>
    <w:rsid w:val="00FC0129"/>
    <w:rsid w:val="00FE4D15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71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71ED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FontStyle13">
    <w:name w:val="Font Style13"/>
    <w:basedOn w:val="a0"/>
    <w:rsid w:val="00AF71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AF71ED"/>
    <w:pPr>
      <w:jc w:val="both"/>
    </w:pPr>
    <w:rPr>
      <w:rFonts w:eastAsia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F71E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rsid w:val="00AF71ED"/>
    <w:rPr>
      <w:color w:val="0000FF"/>
      <w:u w:val="single"/>
    </w:rPr>
  </w:style>
  <w:style w:type="paragraph" w:customStyle="1" w:styleId="1">
    <w:name w:val="Знак1"/>
    <w:basedOn w:val="a"/>
    <w:rsid w:val="00911D1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">
    <w:name w:val="Стиль1"/>
    <w:basedOn w:val="a"/>
    <w:link w:val="11"/>
    <w:rsid w:val="00911D1F"/>
    <w:pPr>
      <w:ind w:firstLine="540"/>
      <w:jc w:val="both"/>
    </w:pPr>
    <w:rPr>
      <w:rFonts w:eastAsia="Times New Roman"/>
    </w:rPr>
  </w:style>
  <w:style w:type="character" w:customStyle="1" w:styleId="11">
    <w:name w:val="Стиль1 Знак"/>
    <w:basedOn w:val="a0"/>
    <w:link w:val="10"/>
    <w:rsid w:val="009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20F8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520F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0CA"/>
    <w:pPr>
      <w:ind w:left="720"/>
      <w:contextualSpacing/>
    </w:pPr>
  </w:style>
  <w:style w:type="character" w:styleId="a7">
    <w:name w:val="Strong"/>
    <w:basedOn w:val="a0"/>
    <w:uiPriority w:val="22"/>
    <w:qFormat/>
    <w:rsid w:val="00072E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4170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E5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vasilivn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h2016@rambler.ru" TargetMode="External"/><Relationship Id="rId12" Type="http://schemas.openxmlformats.org/officeDocument/2006/relationships/hyperlink" Target="mailto:o-necha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h257.ucoz.ru/index/rvci/0-184" TargetMode="External"/><Relationship Id="rId11" Type="http://schemas.openxmlformats.org/officeDocument/2006/relationships/hyperlink" Target="mailto:galinavasilivna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na_1968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ovich_l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C5D-251B-452D-AC52-BC12B36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кина</cp:lastModifiedBy>
  <cp:revision>224</cp:revision>
  <cp:lastPrinted>2016-10-25T02:51:00Z</cp:lastPrinted>
  <dcterms:created xsi:type="dcterms:W3CDTF">2015-10-21T05:19:00Z</dcterms:created>
  <dcterms:modified xsi:type="dcterms:W3CDTF">2018-03-19T07:58:00Z</dcterms:modified>
</cp:coreProperties>
</file>